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FC" w:rsidRPr="00812CD8" w:rsidRDefault="00DD2AFC" w:rsidP="009812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AFC" w:rsidRPr="00812CD8" w:rsidRDefault="00DD2AFC" w:rsidP="00DD2AF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2CD8"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:</w:t>
      </w:r>
    </w:p>
    <w:p w:rsidR="004567C9" w:rsidRPr="00812CD8" w:rsidRDefault="004567C9" w:rsidP="00DD2AF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67C9" w:rsidRPr="00812CD8" w:rsidRDefault="004567C9" w:rsidP="00947905">
      <w:pPr>
        <w:pStyle w:val="a3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ДИЕТИЧЕСКОЕ ПИТАНИЕ НАЗНАЧАЕТСЯ:</w:t>
      </w:r>
    </w:p>
    <w:p w:rsidR="004567C9" w:rsidRPr="00812CD8" w:rsidRDefault="004567C9" w:rsidP="00947905">
      <w:pPr>
        <w:pStyle w:val="a3"/>
        <w:numPr>
          <w:ilvl w:val="0"/>
          <w:numId w:val="3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людям</w:t>
      </w:r>
    </w:p>
    <w:p w:rsidR="004567C9" w:rsidRPr="00812CD8" w:rsidRDefault="004567C9" w:rsidP="00947905">
      <w:pPr>
        <w:pStyle w:val="a3"/>
        <w:numPr>
          <w:ilvl w:val="0"/>
          <w:numId w:val="3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людям с вредными производственными факторами</w:t>
      </w:r>
    </w:p>
    <w:p w:rsidR="004567C9" w:rsidRPr="00812CD8" w:rsidRDefault="004567C9" w:rsidP="00947905">
      <w:pPr>
        <w:pStyle w:val="a3"/>
        <w:numPr>
          <w:ilvl w:val="0"/>
          <w:numId w:val="3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больным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с острыми заболеваниями</w:t>
      </w:r>
    </w:p>
    <w:p w:rsidR="004567C9" w:rsidRPr="00812CD8" w:rsidRDefault="004567C9" w:rsidP="00947905">
      <w:pPr>
        <w:pStyle w:val="a3"/>
        <w:numPr>
          <w:ilvl w:val="0"/>
          <w:numId w:val="3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больным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с хроническими заболеваниями в стадии обострения</w:t>
      </w:r>
    </w:p>
    <w:p w:rsidR="004567C9" w:rsidRPr="00812CD8" w:rsidRDefault="004567C9" w:rsidP="00947905">
      <w:pPr>
        <w:pStyle w:val="a3"/>
        <w:numPr>
          <w:ilvl w:val="0"/>
          <w:numId w:val="3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больным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с хроническими заболеваниями в стадии ремиссии</w:t>
      </w:r>
    </w:p>
    <w:p w:rsidR="004567C9" w:rsidRPr="00812CD8" w:rsidRDefault="004567C9" w:rsidP="00DD2AF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67C9" w:rsidRPr="00812CD8" w:rsidRDefault="004567C9" w:rsidP="00947905">
      <w:pPr>
        <w:pStyle w:val="a3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ЛЕЧЕБНОЕ ПИТАНИЕ ВЫДАЕТСЯ:</w:t>
      </w:r>
    </w:p>
    <w:p w:rsidR="004567C9" w:rsidRPr="00812CD8" w:rsidRDefault="004567C9" w:rsidP="00947905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дому</w:t>
      </w:r>
    </w:p>
    <w:p w:rsidR="004567C9" w:rsidRPr="00812CD8" w:rsidRDefault="004567C9" w:rsidP="00947905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ЛПУ</w:t>
      </w:r>
    </w:p>
    <w:p w:rsidR="004567C9" w:rsidRPr="00812CD8" w:rsidRDefault="004567C9" w:rsidP="00947905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санатории</w:t>
      </w:r>
    </w:p>
    <w:p w:rsidR="004567C9" w:rsidRPr="00812CD8" w:rsidRDefault="004567C9" w:rsidP="00947905">
      <w:pPr>
        <w:pStyle w:val="a3"/>
        <w:numPr>
          <w:ilvl w:val="0"/>
          <w:numId w:val="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предприятии</w:t>
      </w:r>
    </w:p>
    <w:p w:rsidR="004567C9" w:rsidRPr="00812CD8" w:rsidRDefault="004567C9" w:rsidP="00DD2AF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67C9" w:rsidRPr="00812CD8" w:rsidRDefault="004567C9" w:rsidP="00947905">
      <w:pPr>
        <w:pStyle w:val="a3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РИКАЗА, НА ОСНОВАНИИ КОТОРОГО ОСУЩЕСТВЛЯЕТСЯ ОРГАНИЗАЦИЯ ЛЕЧЕБНОГО ПИТАНИЯ В ЛЕЧЕБНО-ПРОФИЛАКТИЧЕСКИХ УЧРЕЖДЕНИЯХ:</w:t>
      </w:r>
    </w:p>
    <w:p w:rsidR="004567C9" w:rsidRPr="00812CD8" w:rsidRDefault="004567C9" w:rsidP="00947905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</w:p>
    <w:p w:rsidR="004567C9" w:rsidRPr="00812CD8" w:rsidRDefault="004567C9" w:rsidP="00947905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</w:p>
    <w:p w:rsidR="004567C9" w:rsidRPr="00812CD8" w:rsidRDefault="004567C9" w:rsidP="00947905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</w:p>
    <w:p w:rsidR="004567C9" w:rsidRPr="00812CD8" w:rsidRDefault="004567C9" w:rsidP="00947905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540</w:t>
      </w:r>
    </w:p>
    <w:p w:rsidR="004567C9" w:rsidRPr="00812CD8" w:rsidRDefault="004567C9" w:rsidP="00DD2AF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67C9" w:rsidRPr="00812CD8" w:rsidRDefault="004567C9" w:rsidP="00947905">
      <w:pPr>
        <w:pStyle w:val="a3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НАЧАЛО РАЗРАБОТКИ И ПРИМЕНЕНИЯ ДИЕТИЧЕСКОЙ ТЕРАПИИ В РОССИИ СВЯЗАНО С ИССЛЕДОВАНИЯМИ:</w:t>
      </w:r>
    </w:p>
    <w:p w:rsidR="004567C9" w:rsidRPr="00812CD8" w:rsidRDefault="004567C9" w:rsidP="00947905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Певзнера М.И.</w:t>
      </w:r>
    </w:p>
    <w:p w:rsidR="004567C9" w:rsidRPr="00812CD8" w:rsidRDefault="004567C9" w:rsidP="00947905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Покровского А.А.</w:t>
      </w:r>
    </w:p>
    <w:p w:rsidR="004567C9" w:rsidRPr="00812CD8" w:rsidRDefault="004567C9" w:rsidP="00947905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CD8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812CD8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4567C9" w:rsidRPr="00812CD8" w:rsidRDefault="004567C9" w:rsidP="00947905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Самсонова М.А.</w:t>
      </w:r>
    </w:p>
    <w:p w:rsidR="004567C9" w:rsidRPr="00812CD8" w:rsidRDefault="004567C9" w:rsidP="004567C9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7C9" w:rsidRPr="00812CD8" w:rsidRDefault="004567C9" w:rsidP="00947905">
      <w:pPr>
        <w:pStyle w:val="a3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СОВРЕМЕННАЯ НОМЕНКЛАТУРА СТАНДАРТНЫХ ДИЕТ СОГЛАСНО ПРИКАЗА МИНЗДРАВА РОССИИ №330 ВКЛЮЧАЕТ:</w:t>
      </w:r>
    </w:p>
    <w:p w:rsidR="004567C9" w:rsidRPr="00812CD8" w:rsidRDefault="004567C9" w:rsidP="001E6DD0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5 диет</w:t>
      </w:r>
    </w:p>
    <w:p w:rsidR="004567C9" w:rsidRPr="00812CD8" w:rsidRDefault="004567C9" w:rsidP="001E6DD0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8 диет</w:t>
      </w:r>
    </w:p>
    <w:p w:rsidR="004567C9" w:rsidRPr="00812CD8" w:rsidRDefault="004567C9" w:rsidP="001E6DD0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1 диет</w:t>
      </w:r>
    </w:p>
    <w:p w:rsidR="004567C9" w:rsidRPr="00812CD8" w:rsidRDefault="004567C9" w:rsidP="001E6DD0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5 диет</w:t>
      </w:r>
    </w:p>
    <w:p w:rsidR="004567C9" w:rsidRPr="00812CD8" w:rsidRDefault="004567C9" w:rsidP="00DD2AF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67C9" w:rsidRPr="00812CD8" w:rsidRDefault="004567C9" w:rsidP="00947905">
      <w:pPr>
        <w:pStyle w:val="a3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ТЕМПЕРАТУРЫ ГОРЯЧИХ БЛЮД ПЕРЕД РАЗДАЧЕЙ В ЛПУ ДОЛЖНО ОСУЩЕСТВЛЯТЬСЯ В ТЕМПЕРАТУРНЫХ ПРЕДЕЛАХ:</w:t>
      </w:r>
    </w:p>
    <w:p w:rsidR="004567C9" w:rsidRPr="00812CD8" w:rsidRDefault="004567C9" w:rsidP="00947905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40-45°С</w:t>
      </w:r>
    </w:p>
    <w:p w:rsidR="004567C9" w:rsidRPr="00812CD8" w:rsidRDefault="004567C9" w:rsidP="00947905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40-50°С</w:t>
      </w:r>
    </w:p>
    <w:p w:rsidR="004567C9" w:rsidRPr="00812CD8" w:rsidRDefault="004567C9" w:rsidP="00947905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45-50°С</w:t>
      </w:r>
    </w:p>
    <w:p w:rsidR="004567C9" w:rsidRPr="00812CD8" w:rsidRDefault="004567C9" w:rsidP="00947905">
      <w:pPr>
        <w:pStyle w:val="a3"/>
        <w:numPr>
          <w:ilvl w:val="0"/>
          <w:numId w:val="3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0-65°С</w:t>
      </w:r>
    </w:p>
    <w:p w:rsidR="004567C9" w:rsidRPr="00812CD8" w:rsidRDefault="004567C9" w:rsidP="00456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7C9" w:rsidRPr="00812CD8" w:rsidRDefault="004567C9" w:rsidP="00947905">
      <w:pPr>
        <w:pStyle w:val="a3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РЕКОМЕНДУЕМАЯ ТЕМПЕРАТУРА ХОЛОДНЫХ БЛЮД В ЛПУ НЕ НИЖЕ:</w:t>
      </w:r>
    </w:p>
    <w:p w:rsidR="004567C9" w:rsidRPr="00812CD8" w:rsidRDefault="004567C9" w:rsidP="00947905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0</w:t>
      </w: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</w:p>
    <w:p w:rsidR="004567C9" w:rsidRPr="00812CD8" w:rsidRDefault="004567C9" w:rsidP="00947905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5</w:t>
      </w: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</w:p>
    <w:p w:rsidR="004567C9" w:rsidRPr="00812CD8" w:rsidRDefault="004567C9" w:rsidP="00947905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20</w:t>
      </w: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</w:p>
    <w:p w:rsidR="004567C9" w:rsidRPr="00812CD8" w:rsidRDefault="004567C9" w:rsidP="00947905">
      <w:pPr>
        <w:pStyle w:val="a3"/>
        <w:numPr>
          <w:ilvl w:val="0"/>
          <w:numId w:val="3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30</w:t>
      </w: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</w:p>
    <w:p w:rsidR="004567C9" w:rsidRPr="00812CD8" w:rsidRDefault="004567C9" w:rsidP="00456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7C9" w:rsidRPr="00812CD8" w:rsidRDefault="004567C9" w:rsidP="00947905">
      <w:pPr>
        <w:pStyle w:val="a3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ОБЩЕЕ РУКОВОДСТВО ЛЕЧЕБНЫМ ПИТАНИЕМ В ЛПУ ОСУЩЕСТВЛЯЕТ:</w:t>
      </w:r>
    </w:p>
    <w:p w:rsidR="004567C9" w:rsidRPr="00812CD8" w:rsidRDefault="004567C9" w:rsidP="00947905">
      <w:pPr>
        <w:pStyle w:val="a3"/>
        <w:numPr>
          <w:ilvl w:val="0"/>
          <w:numId w:val="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4567C9" w:rsidRPr="00812CD8" w:rsidRDefault="004567C9" w:rsidP="00947905">
      <w:pPr>
        <w:pStyle w:val="a3"/>
        <w:numPr>
          <w:ilvl w:val="0"/>
          <w:numId w:val="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рач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-диетолог</w:t>
      </w:r>
    </w:p>
    <w:p w:rsidR="004567C9" w:rsidRPr="00812CD8" w:rsidRDefault="004567C9" w:rsidP="00947905">
      <w:pPr>
        <w:pStyle w:val="a3"/>
        <w:numPr>
          <w:ilvl w:val="0"/>
          <w:numId w:val="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диетсестра</w:t>
      </w:r>
    </w:p>
    <w:p w:rsidR="004567C9" w:rsidRPr="00812CD8" w:rsidRDefault="004567C9" w:rsidP="00947905">
      <w:pPr>
        <w:pStyle w:val="a3"/>
        <w:numPr>
          <w:ilvl w:val="0"/>
          <w:numId w:val="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дежур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4567C9" w:rsidRPr="00812CD8" w:rsidRDefault="004567C9" w:rsidP="00947905">
      <w:pPr>
        <w:pStyle w:val="a3"/>
        <w:numPr>
          <w:ilvl w:val="0"/>
          <w:numId w:val="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производством (шеф-повар)</w:t>
      </w:r>
    </w:p>
    <w:p w:rsidR="004567C9" w:rsidRPr="00812CD8" w:rsidRDefault="004567C9" w:rsidP="00456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7C9" w:rsidRPr="00812CD8" w:rsidRDefault="004567C9" w:rsidP="00947905">
      <w:pPr>
        <w:pStyle w:val="a3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ОТВЕТСТВЕННЫМ ЗА ОРГАНИЗАЦИЮ ЛЕЧЕБНОГО ПИТАНИЯ В ЛПУ ЯВЛЯЕТСЯ:</w:t>
      </w:r>
    </w:p>
    <w:p w:rsidR="004567C9" w:rsidRPr="00812CD8" w:rsidRDefault="004567C9" w:rsidP="00947905">
      <w:pPr>
        <w:pStyle w:val="a3"/>
        <w:numPr>
          <w:ilvl w:val="0"/>
          <w:numId w:val="6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4567C9" w:rsidRPr="00812CD8" w:rsidRDefault="004567C9" w:rsidP="00947905">
      <w:pPr>
        <w:pStyle w:val="a3"/>
        <w:numPr>
          <w:ilvl w:val="0"/>
          <w:numId w:val="6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рач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-диетолог</w:t>
      </w:r>
    </w:p>
    <w:p w:rsidR="004567C9" w:rsidRPr="00812CD8" w:rsidRDefault="004567C9" w:rsidP="00947905">
      <w:pPr>
        <w:pStyle w:val="a3"/>
        <w:numPr>
          <w:ilvl w:val="0"/>
          <w:numId w:val="6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диетсестра</w:t>
      </w:r>
    </w:p>
    <w:p w:rsidR="004567C9" w:rsidRPr="00812CD8" w:rsidRDefault="004567C9" w:rsidP="00947905">
      <w:pPr>
        <w:pStyle w:val="a3"/>
        <w:numPr>
          <w:ilvl w:val="0"/>
          <w:numId w:val="6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дежур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4567C9" w:rsidRPr="00812CD8" w:rsidRDefault="004567C9" w:rsidP="00947905">
      <w:pPr>
        <w:pStyle w:val="a3"/>
        <w:numPr>
          <w:ilvl w:val="0"/>
          <w:numId w:val="6"/>
        </w:numPr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производством (шеф-повар)</w:t>
      </w:r>
    </w:p>
    <w:p w:rsidR="004567C9" w:rsidRPr="00812CD8" w:rsidRDefault="004567C9" w:rsidP="00456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СОВЕТ ПО ЛЕЧЕБНОМУ ПИТАНИЮ В ЛПУ СОБИРАЕТСЯ НЕ РЕЖЕ:</w:t>
      </w:r>
    </w:p>
    <w:p w:rsidR="0033035D" w:rsidRPr="00812CD8" w:rsidRDefault="0033035D" w:rsidP="00947905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 раза в месяц</w:t>
      </w:r>
    </w:p>
    <w:p w:rsidR="0033035D" w:rsidRPr="00812CD8" w:rsidRDefault="0033035D" w:rsidP="00947905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 раза в 3 месяца</w:t>
      </w:r>
    </w:p>
    <w:p w:rsidR="0033035D" w:rsidRPr="00812CD8" w:rsidRDefault="0033035D" w:rsidP="00947905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 раз в полгода</w:t>
      </w:r>
    </w:p>
    <w:p w:rsidR="0033035D" w:rsidRPr="00812CD8" w:rsidRDefault="0033035D" w:rsidP="00947905">
      <w:pPr>
        <w:pStyle w:val="a3"/>
        <w:numPr>
          <w:ilvl w:val="0"/>
          <w:numId w:val="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 раз в год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СОВЕТ ПО ЛЕЧЕБНОМУ ПИТАНИЮ В ЛПУ СОЗДАЕТСЯ ПРИ КОЛИЧЕСТВЕ КОЕК СВЫШЕ:</w:t>
      </w:r>
    </w:p>
    <w:p w:rsidR="0033035D" w:rsidRPr="00812CD8" w:rsidRDefault="0033035D" w:rsidP="00947905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00</w:t>
      </w:r>
    </w:p>
    <w:p w:rsidR="0033035D" w:rsidRPr="00812CD8" w:rsidRDefault="0033035D" w:rsidP="00947905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200</w:t>
      </w:r>
    </w:p>
    <w:p w:rsidR="0033035D" w:rsidRPr="00812CD8" w:rsidRDefault="0033035D" w:rsidP="00947905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300</w:t>
      </w:r>
    </w:p>
    <w:p w:rsidR="0033035D" w:rsidRPr="00812CD8" w:rsidRDefault="0033035D" w:rsidP="00947905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400</w:t>
      </w:r>
    </w:p>
    <w:p w:rsidR="0033035D" w:rsidRPr="00812CD8" w:rsidRDefault="0033035D" w:rsidP="00947905">
      <w:pPr>
        <w:pStyle w:val="a3"/>
        <w:numPr>
          <w:ilvl w:val="0"/>
          <w:numId w:val="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500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ПОВЫШАТЬ УРОВЕНЬ ПРОФЕССИОНАЛЬНОЙ КВАЛИФИКАЦИИ ПО ДИЕТОЛОГИИ ВРАЧ-ДИЕТОЛОГ ДОЛЖЕН НЕ РЕЖЕ:</w:t>
      </w:r>
    </w:p>
    <w:p w:rsidR="0033035D" w:rsidRPr="00812CD8" w:rsidRDefault="0033035D" w:rsidP="00947905">
      <w:pPr>
        <w:pStyle w:val="a3"/>
        <w:numPr>
          <w:ilvl w:val="0"/>
          <w:numId w:val="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 раза в год</w:t>
      </w:r>
    </w:p>
    <w:p w:rsidR="0033035D" w:rsidRPr="00812CD8" w:rsidRDefault="0033035D" w:rsidP="00947905">
      <w:pPr>
        <w:pStyle w:val="a3"/>
        <w:numPr>
          <w:ilvl w:val="0"/>
          <w:numId w:val="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 раза в 2 года</w:t>
      </w:r>
    </w:p>
    <w:p w:rsidR="0033035D" w:rsidRPr="00812CD8" w:rsidRDefault="0033035D" w:rsidP="00947905">
      <w:pPr>
        <w:pStyle w:val="a3"/>
        <w:numPr>
          <w:ilvl w:val="0"/>
          <w:numId w:val="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 раза в 3 года</w:t>
      </w:r>
    </w:p>
    <w:p w:rsidR="0033035D" w:rsidRPr="00812CD8" w:rsidRDefault="0033035D" w:rsidP="00947905">
      <w:pPr>
        <w:pStyle w:val="a3"/>
        <w:numPr>
          <w:ilvl w:val="0"/>
          <w:numId w:val="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1 раза в 4 года</w:t>
      </w:r>
    </w:p>
    <w:p w:rsidR="0033035D" w:rsidRPr="00812CD8" w:rsidRDefault="0033035D" w:rsidP="00947905">
      <w:pPr>
        <w:pStyle w:val="a3"/>
        <w:numPr>
          <w:ilvl w:val="0"/>
          <w:numId w:val="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lastRenderedPageBreak/>
        <w:t>1 раза в 5 лет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ПРИ ПОСТУПЛЕНИИ БОЛЬНОГО В ЛПУ ЛЕЧЕБНОЕ ПИТАНИЕ НАЗНАЧАЕТ:</w:t>
      </w:r>
    </w:p>
    <w:p w:rsidR="0033035D" w:rsidRPr="00812CD8" w:rsidRDefault="0033035D" w:rsidP="00947905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33035D" w:rsidRPr="00812CD8" w:rsidRDefault="0033035D" w:rsidP="00947905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рач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-диетолог</w:t>
      </w:r>
    </w:p>
    <w:p w:rsidR="0033035D" w:rsidRPr="00812CD8" w:rsidRDefault="0033035D" w:rsidP="00947905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диетсестра</w:t>
      </w:r>
    </w:p>
    <w:p w:rsidR="0033035D" w:rsidRPr="00812CD8" w:rsidRDefault="0033035D" w:rsidP="00947905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дежур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33035D" w:rsidRPr="00812CD8" w:rsidRDefault="0033035D" w:rsidP="00947905">
      <w:pPr>
        <w:pStyle w:val="a3"/>
        <w:numPr>
          <w:ilvl w:val="0"/>
          <w:numId w:val="1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производством (шеф-повар)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УЧЕТ ДИЕТ ВЕДЕТСЯ:</w:t>
      </w:r>
    </w:p>
    <w:p w:rsidR="0033035D" w:rsidRPr="00812CD8" w:rsidRDefault="0033035D" w:rsidP="00947905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главным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33035D" w:rsidRPr="00812CD8" w:rsidRDefault="0033035D" w:rsidP="00947905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дежурными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ами</w:t>
      </w:r>
    </w:p>
    <w:p w:rsidR="0033035D" w:rsidRPr="00812CD8" w:rsidRDefault="0033035D" w:rsidP="00947905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лечащими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ами</w:t>
      </w:r>
    </w:p>
    <w:p w:rsidR="0033035D" w:rsidRPr="00812CD8" w:rsidRDefault="0033035D" w:rsidP="00947905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палатными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медсестрами</w:t>
      </w:r>
    </w:p>
    <w:p w:rsidR="0033035D" w:rsidRPr="00812CD8" w:rsidRDefault="0033035D" w:rsidP="00947905">
      <w:pPr>
        <w:pStyle w:val="a3"/>
        <w:numPr>
          <w:ilvl w:val="0"/>
          <w:numId w:val="1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медсестрой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ПОРЦИОННИК НА ПИТАНИЕ БОЛЬНЫХ СОСТАВЛЯЕТ:</w:t>
      </w:r>
    </w:p>
    <w:p w:rsidR="0033035D" w:rsidRPr="00812CD8" w:rsidRDefault="0033035D" w:rsidP="00947905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33035D" w:rsidRPr="00812CD8" w:rsidRDefault="0033035D" w:rsidP="00947905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рач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-диетолог</w:t>
      </w:r>
    </w:p>
    <w:p w:rsidR="0033035D" w:rsidRPr="00812CD8" w:rsidRDefault="0033035D" w:rsidP="00947905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диетсестра</w:t>
      </w:r>
      <w:proofErr w:type="gramEnd"/>
    </w:p>
    <w:p w:rsidR="0033035D" w:rsidRPr="00812CD8" w:rsidRDefault="0033035D" w:rsidP="00947905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дежур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33035D" w:rsidRPr="00812CD8" w:rsidRDefault="0033035D" w:rsidP="00947905">
      <w:pPr>
        <w:pStyle w:val="a3"/>
        <w:numPr>
          <w:ilvl w:val="0"/>
          <w:numId w:val="1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медсестра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ФОРМА ПОРЦИОННИКА НА ПИТАНИЕ БОЛЬНЫХ:</w:t>
      </w:r>
    </w:p>
    <w:p w:rsidR="0033035D" w:rsidRPr="00812CD8" w:rsidRDefault="0033035D" w:rsidP="00947905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22-МЗ</w:t>
      </w:r>
    </w:p>
    <w:p w:rsidR="0033035D" w:rsidRPr="00812CD8" w:rsidRDefault="0033035D" w:rsidP="00947905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1-84</w:t>
      </w:r>
    </w:p>
    <w:p w:rsidR="0033035D" w:rsidRPr="00812CD8" w:rsidRDefault="0033035D" w:rsidP="00947905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23-МЗ</w:t>
      </w:r>
    </w:p>
    <w:p w:rsidR="0033035D" w:rsidRPr="00812CD8" w:rsidRDefault="0033035D" w:rsidP="00947905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1-85</w:t>
      </w:r>
    </w:p>
    <w:p w:rsidR="0033035D" w:rsidRPr="00812CD8" w:rsidRDefault="0033035D" w:rsidP="00947905">
      <w:pPr>
        <w:pStyle w:val="a3"/>
        <w:numPr>
          <w:ilvl w:val="0"/>
          <w:numId w:val="1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45-МЗ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СВОДНЫЕ СВЕДЕНИЯ ПО НАЛИЧИЮ БОЛЬНЫХ, СОСТОЯЩИХ НА ПИТАНИИ СОСТАВЛЯЕТ:</w:t>
      </w:r>
    </w:p>
    <w:p w:rsidR="0033035D" w:rsidRPr="00812CD8" w:rsidRDefault="0033035D" w:rsidP="00947905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33035D" w:rsidRPr="00812CD8" w:rsidRDefault="0033035D" w:rsidP="00947905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рач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-диетолог</w:t>
      </w:r>
    </w:p>
    <w:p w:rsidR="0033035D" w:rsidRPr="00812CD8" w:rsidRDefault="0033035D" w:rsidP="00947905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диетсестра</w:t>
      </w:r>
      <w:proofErr w:type="gramEnd"/>
    </w:p>
    <w:p w:rsidR="0033035D" w:rsidRPr="00812CD8" w:rsidRDefault="0033035D" w:rsidP="00947905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дежур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33035D" w:rsidRPr="00812CD8" w:rsidRDefault="0033035D" w:rsidP="00947905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медсестра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ФОРМА СВОДНЫХ СВЕДЕНИЙ ПО НАЛИЧИЮ БОЛЬНЫХ, СОСТОЯЩИХ НА ПИТАНИИ:</w:t>
      </w:r>
    </w:p>
    <w:p w:rsidR="0033035D" w:rsidRPr="00812CD8" w:rsidRDefault="0033035D" w:rsidP="00947905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22-МЗ</w:t>
      </w:r>
    </w:p>
    <w:p w:rsidR="0033035D" w:rsidRPr="00812CD8" w:rsidRDefault="0033035D" w:rsidP="00947905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1-84</w:t>
      </w:r>
    </w:p>
    <w:p w:rsidR="0033035D" w:rsidRPr="00812CD8" w:rsidRDefault="0033035D" w:rsidP="00947905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23-МЗ</w:t>
      </w:r>
    </w:p>
    <w:p w:rsidR="0033035D" w:rsidRPr="00812CD8" w:rsidRDefault="0033035D" w:rsidP="00947905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lastRenderedPageBreak/>
        <w:t>№ 1-85</w:t>
      </w:r>
    </w:p>
    <w:p w:rsidR="0033035D" w:rsidRPr="00812CD8" w:rsidRDefault="0033035D" w:rsidP="00947905">
      <w:pPr>
        <w:pStyle w:val="a3"/>
        <w:numPr>
          <w:ilvl w:val="0"/>
          <w:numId w:val="1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45-МЗ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ФОРМА РАЗДАТОЧНОЙ ВЕДОМОСТИ НА ОТПУСК ОТДЕЛЕНИЯМ РАЦИОНОВ ПИТАНИЯ</w:t>
      </w:r>
    </w:p>
    <w:p w:rsidR="0033035D" w:rsidRPr="00812CD8" w:rsidRDefault="0033035D" w:rsidP="00947905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22-МЗ</w:t>
      </w:r>
    </w:p>
    <w:p w:rsidR="0033035D" w:rsidRPr="00812CD8" w:rsidRDefault="0033035D" w:rsidP="00947905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1-84</w:t>
      </w:r>
    </w:p>
    <w:p w:rsidR="0033035D" w:rsidRPr="00812CD8" w:rsidRDefault="0033035D" w:rsidP="00947905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23-МЗ</w:t>
      </w:r>
    </w:p>
    <w:p w:rsidR="0033035D" w:rsidRPr="00812CD8" w:rsidRDefault="0033035D" w:rsidP="00947905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1-85</w:t>
      </w:r>
    </w:p>
    <w:p w:rsidR="0033035D" w:rsidRPr="00812CD8" w:rsidRDefault="0033035D" w:rsidP="00947905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45-МЗ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НА КАЖДОЕ БЛЮДО, ПРИГОТОВЛЕННОЕ В ЛПУ, СОСТАВЛЯЕТСЯ:</w:t>
      </w:r>
    </w:p>
    <w:p w:rsidR="0033035D" w:rsidRPr="00812CD8" w:rsidRDefault="0033035D" w:rsidP="0094790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порционник</w:t>
      </w:r>
      <w:proofErr w:type="gramEnd"/>
    </w:p>
    <w:p w:rsidR="0033035D" w:rsidRPr="00812CD8" w:rsidRDefault="0033035D" w:rsidP="0094790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раздаточная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едомость</w:t>
      </w:r>
    </w:p>
    <w:p w:rsidR="0033035D" w:rsidRPr="00812CD8" w:rsidRDefault="0033035D" w:rsidP="0094790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карточка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-раскладка</w:t>
      </w:r>
    </w:p>
    <w:p w:rsidR="0033035D" w:rsidRPr="00812CD8" w:rsidRDefault="0033035D" w:rsidP="00947905">
      <w:pPr>
        <w:pStyle w:val="a3"/>
        <w:numPr>
          <w:ilvl w:val="0"/>
          <w:numId w:val="1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требование</w:t>
      </w:r>
      <w:proofErr w:type="gramEnd"/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ФОРМА КАРТОЧКИ-РАСКЛАДКИ:</w:t>
      </w:r>
    </w:p>
    <w:p w:rsidR="0033035D" w:rsidRPr="00812CD8" w:rsidRDefault="0033035D" w:rsidP="00947905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22-МЗ</w:t>
      </w:r>
    </w:p>
    <w:p w:rsidR="0033035D" w:rsidRPr="00812CD8" w:rsidRDefault="0033035D" w:rsidP="00947905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1-84</w:t>
      </w:r>
    </w:p>
    <w:p w:rsidR="0033035D" w:rsidRPr="00812CD8" w:rsidRDefault="0033035D" w:rsidP="00947905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23-МЗ</w:t>
      </w:r>
    </w:p>
    <w:p w:rsidR="0033035D" w:rsidRPr="00812CD8" w:rsidRDefault="0033035D" w:rsidP="00947905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1-85</w:t>
      </w:r>
    </w:p>
    <w:p w:rsidR="0033035D" w:rsidRPr="00812CD8" w:rsidRDefault="0033035D" w:rsidP="00947905">
      <w:pPr>
        <w:pStyle w:val="a3"/>
        <w:numPr>
          <w:ilvl w:val="0"/>
          <w:numId w:val="18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45-МЗ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2CD8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«СВОДНЫХ СВЕДЕНИЙ ПО НАЛИЧИЮ БОЛЬНЫХ, СОСТОЯЩИХ НА ПИТАНИИ» В ЛПУ СОСТАВЛЯЕТСЯ:</w:t>
      </w:r>
    </w:p>
    <w:p w:rsidR="0033035D" w:rsidRPr="00812CD8" w:rsidRDefault="0033035D" w:rsidP="00947905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порционник</w:t>
      </w:r>
      <w:proofErr w:type="gramEnd"/>
    </w:p>
    <w:p w:rsidR="0033035D" w:rsidRPr="00812CD8" w:rsidRDefault="0033035D" w:rsidP="00947905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раздаточная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едомость</w:t>
      </w:r>
    </w:p>
    <w:p w:rsidR="0033035D" w:rsidRPr="00812CD8" w:rsidRDefault="0033035D" w:rsidP="00947905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карточка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-раскладка</w:t>
      </w:r>
    </w:p>
    <w:p w:rsidR="0033035D" w:rsidRPr="00812CD8" w:rsidRDefault="0033035D" w:rsidP="00947905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требование</w:t>
      </w:r>
      <w:proofErr w:type="gramEnd"/>
    </w:p>
    <w:p w:rsidR="0033035D" w:rsidRPr="00812CD8" w:rsidRDefault="0033035D" w:rsidP="00947905">
      <w:pPr>
        <w:pStyle w:val="a3"/>
        <w:numPr>
          <w:ilvl w:val="0"/>
          <w:numId w:val="1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меню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-раскладка</w:t>
      </w:r>
    </w:p>
    <w:p w:rsidR="0033035D" w:rsidRPr="00812CD8" w:rsidRDefault="0033035D" w:rsidP="0033035D">
      <w:pPr>
        <w:spacing w:after="0" w:line="276" w:lineRule="auto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ФОРМА МЕНЮ-РАСКЛАДКИ:</w:t>
      </w:r>
    </w:p>
    <w:p w:rsidR="0033035D" w:rsidRPr="00812CD8" w:rsidRDefault="0033035D" w:rsidP="00947905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22-МЗ</w:t>
      </w:r>
    </w:p>
    <w:p w:rsidR="0033035D" w:rsidRPr="00812CD8" w:rsidRDefault="0033035D" w:rsidP="00947905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44-МЗ</w:t>
      </w:r>
    </w:p>
    <w:p w:rsidR="0033035D" w:rsidRPr="00812CD8" w:rsidRDefault="0033035D" w:rsidP="00947905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23-МЗ</w:t>
      </w:r>
    </w:p>
    <w:p w:rsidR="0033035D" w:rsidRPr="00812CD8" w:rsidRDefault="0033035D" w:rsidP="00947905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1-85</w:t>
      </w:r>
    </w:p>
    <w:p w:rsidR="0033035D" w:rsidRPr="00812CD8" w:rsidRDefault="0033035D" w:rsidP="00947905">
      <w:pPr>
        <w:pStyle w:val="a3"/>
        <w:numPr>
          <w:ilvl w:val="0"/>
          <w:numId w:val="2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№ 45-МЗ</w:t>
      </w:r>
    </w:p>
    <w:p w:rsidR="004567C9" w:rsidRPr="00812CD8" w:rsidRDefault="004567C9" w:rsidP="00DD2AF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035D" w:rsidRPr="00812CD8" w:rsidRDefault="0033035D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2CD8">
        <w:rPr>
          <w:rFonts w:ascii="Times New Roman" w:hAnsi="Times New Roman" w:cs="Times New Roman"/>
          <w:sz w:val="24"/>
          <w:szCs w:val="24"/>
          <w:shd w:val="clear" w:color="auto" w:fill="FFFFFF"/>
        </w:rPr>
        <w:t>РАЗДАЧУ ГОТОВОЙ ПИЩИ ПОСЛЕ ЕЕ ПРИГОТОВЛЕНИЯ, ВКЛЮЧАЯ И ВРЕМЯ ДОСТАВКИ ПИЩИ В ОТДЕЛЕНИЕ, ПРОИЗВОДЯТ НЕ ПОЗДНЕЕ:</w:t>
      </w:r>
    </w:p>
    <w:p w:rsidR="0033035D" w:rsidRPr="00812CD8" w:rsidRDefault="0033035D" w:rsidP="00947905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2CD8">
        <w:rPr>
          <w:rFonts w:ascii="Times New Roman" w:hAnsi="Times New Roman" w:cs="Times New Roman"/>
          <w:sz w:val="24"/>
          <w:szCs w:val="24"/>
          <w:shd w:val="clear" w:color="auto" w:fill="FFFFFF"/>
        </w:rPr>
        <w:t>1 часа</w:t>
      </w:r>
    </w:p>
    <w:p w:rsidR="0033035D" w:rsidRPr="00812CD8" w:rsidRDefault="0033035D" w:rsidP="00947905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2CD8">
        <w:rPr>
          <w:rFonts w:ascii="Times New Roman" w:hAnsi="Times New Roman" w:cs="Times New Roman"/>
          <w:sz w:val="24"/>
          <w:szCs w:val="24"/>
          <w:shd w:val="clear" w:color="auto" w:fill="FFFFFF"/>
        </w:rPr>
        <w:t>2 часов</w:t>
      </w:r>
    </w:p>
    <w:p w:rsidR="0033035D" w:rsidRPr="00812CD8" w:rsidRDefault="0033035D" w:rsidP="00947905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lastRenderedPageBreak/>
        <w:t>3 часов</w:t>
      </w:r>
    </w:p>
    <w:p w:rsidR="0033035D" w:rsidRPr="00812CD8" w:rsidRDefault="0033035D" w:rsidP="00947905">
      <w:pPr>
        <w:pStyle w:val="a3"/>
        <w:numPr>
          <w:ilvl w:val="0"/>
          <w:numId w:val="2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4 часов</w:t>
      </w:r>
    </w:p>
    <w:p w:rsidR="0033035D" w:rsidRPr="00812CD8" w:rsidRDefault="0033035D" w:rsidP="00DD2AF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6AE4" w:rsidRPr="00812CD8" w:rsidRDefault="00056AE4" w:rsidP="00947905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812CD8">
        <w:t>МИНИМАЛЬНАЯ КРАТНОСТЬ ПИТАНИЯ В ЛЕЧЕБНЫХ УЧРЕЖДЕНИЯХ:</w:t>
      </w:r>
    </w:p>
    <w:p w:rsidR="00056AE4" w:rsidRPr="00812CD8" w:rsidRDefault="00056AE4" w:rsidP="00947905">
      <w:pPr>
        <w:pStyle w:val="formattext"/>
        <w:numPr>
          <w:ilvl w:val="0"/>
          <w:numId w:val="24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r w:rsidRPr="00812CD8">
        <w:t>3 раза</w:t>
      </w:r>
    </w:p>
    <w:p w:rsidR="00056AE4" w:rsidRPr="00812CD8" w:rsidRDefault="00056AE4" w:rsidP="00947905">
      <w:pPr>
        <w:pStyle w:val="formattext"/>
        <w:numPr>
          <w:ilvl w:val="0"/>
          <w:numId w:val="24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r w:rsidRPr="00812CD8">
        <w:t>4 раза</w:t>
      </w:r>
    </w:p>
    <w:p w:rsidR="00056AE4" w:rsidRPr="00812CD8" w:rsidRDefault="00056AE4" w:rsidP="00947905">
      <w:pPr>
        <w:pStyle w:val="formattext"/>
        <w:numPr>
          <w:ilvl w:val="0"/>
          <w:numId w:val="24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r w:rsidRPr="00812CD8">
        <w:t>5 раз</w:t>
      </w:r>
    </w:p>
    <w:p w:rsidR="00056AE4" w:rsidRPr="00812CD8" w:rsidRDefault="00056AE4" w:rsidP="00947905">
      <w:pPr>
        <w:pStyle w:val="formattext"/>
        <w:numPr>
          <w:ilvl w:val="0"/>
          <w:numId w:val="24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r w:rsidRPr="00812CD8">
        <w:t>6 раз</w:t>
      </w:r>
    </w:p>
    <w:p w:rsidR="00056AE4" w:rsidRPr="00812CD8" w:rsidRDefault="00056AE4" w:rsidP="00056AE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56AE4" w:rsidRPr="00812CD8" w:rsidRDefault="00056AE4" w:rsidP="00947905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812CD8">
        <w:t>СХЕМА ДВИЖЕНИЯ ПИЩИ В БОЛЬНИЦЕ ПРИ ДЕЦЕНТРАЛИЗОВАННОМ ПИЩЕБЛОКЕ:</w:t>
      </w:r>
    </w:p>
    <w:p w:rsidR="00056AE4" w:rsidRPr="00812CD8" w:rsidRDefault="00056AE4" w:rsidP="00947905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firstLine="414"/>
        <w:jc w:val="both"/>
        <w:textAlignment w:val="baseline"/>
      </w:pPr>
      <w:proofErr w:type="gramStart"/>
      <w:r w:rsidRPr="00812CD8">
        <w:t>пищеблок</w:t>
      </w:r>
      <w:proofErr w:type="gramEnd"/>
      <w:r w:rsidRPr="00812CD8">
        <w:t xml:space="preserve"> – экспедиция – будет - больной</w:t>
      </w:r>
    </w:p>
    <w:p w:rsidR="00056AE4" w:rsidRPr="00812CD8" w:rsidRDefault="00056AE4" w:rsidP="00947905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firstLine="414"/>
        <w:jc w:val="both"/>
        <w:textAlignment w:val="baseline"/>
      </w:pPr>
      <w:proofErr w:type="gramStart"/>
      <w:r w:rsidRPr="00812CD8">
        <w:t>пищеблок</w:t>
      </w:r>
      <w:proofErr w:type="gramEnd"/>
      <w:r w:rsidRPr="00812CD8">
        <w:t xml:space="preserve"> - кухня </w:t>
      </w:r>
      <w:proofErr w:type="spellStart"/>
      <w:r w:rsidRPr="00812CD8">
        <w:t>доготовочная</w:t>
      </w:r>
      <w:proofErr w:type="spellEnd"/>
      <w:r w:rsidRPr="00812CD8">
        <w:t xml:space="preserve"> – больной</w:t>
      </w:r>
    </w:p>
    <w:p w:rsidR="00056AE4" w:rsidRPr="00812CD8" w:rsidRDefault="00056AE4" w:rsidP="00947905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firstLine="414"/>
        <w:jc w:val="both"/>
        <w:textAlignment w:val="baseline"/>
      </w:pPr>
      <w:proofErr w:type="gramStart"/>
      <w:r w:rsidRPr="00812CD8">
        <w:t>пищеблок</w:t>
      </w:r>
      <w:proofErr w:type="gramEnd"/>
      <w:r w:rsidRPr="00812CD8">
        <w:t xml:space="preserve"> – экспедиция - кухня </w:t>
      </w:r>
      <w:proofErr w:type="spellStart"/>
      <w:r w:rsidRPr="00812CD8">
        <w:t>доготовочная</w:t>
      </w:r>
      <w:proofErr w:type="spellEnd"/>
      <w:r w:rsidRPr="00812CD8">
        <w:t xml:space="preserve"> – буфет - больной</w:t>
      </w:r>
    </w:p>
    <w:p w:rsidR="00056AE4" w:rsidRPr="00812CD8" w:rsidRDefault="00056AE4" w:rsidP="00056AE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56AE4" w:rsidRPr="00812CD8" w:rsidRDefault="00056AE4" w:rsidP="00947905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812CD8">
        <w:t>ДОКУМЕНТ ПИЩЕБЛОКА ЛПУ, СОДЕРЖАЩИЙ ЧИСЛО БОЛЬНЫХ И ПЕРЕЧЕНЬ НЕОБХОДИМЫХ ДИЕТ И ИХ КОЛИЧЕСТВО:</w:t>
      </w:r>
    </w:p>
    <w:p w:rsidR="00056AE4" w:rsidRPr="00812CD8" w:rsidRDefault="00056AE4" w:rsidP="00947905">
      <w:pPr>
        <w:pStyle w:val="formattext"/>
        <w:numPr>
          <w:ilvl w:val="0"/>
          <w:numId w:val="26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карточка</w:t>
      </w:r>
      <w:proofErr w:type="gramEnd"/>
      <w:r w:rsidRPr="00812CD8">
        <w:t>-раскладка</w:t>
      </w:r>
    </w:p>
    <w:p w:rsidR="00056AE4" w:rsidRPr="00812CD8" w:rsidRDefault="00056AE4" w:rsidP="00947905">
      <w:pPr>
        <w:pStyle w:val="formattext"/>
        <w:numPr>
          <w:ilvl w:val="0"/>
          <w:numId w:val="26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меню</w:t>
      </w:r>
      <w:proofErr w:type="gramEnd"/>
      <w:r w:rsidRPr="00812CD8">
        <w:t>-раскладка</w:t>
      </w:r>
    </w:p>
    <w:p w:rsidR="00056AE4" w:rsidRPr="00812CD8" w:rsidRDefault="00056AE4" w:rsidP="00947905">
      <w:pPr>
        <w:pStyle w:val="formattext"/>
        <w:numPr>
          <w:ilvl w:val="0"/>
          <w:numId w:val="26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плановое</w:t>
      </w:r>
      <w:proofErr w:type="gramEnd"/>
      <w:r w:rsidRPr="00812CD8">
        <w:t xml:space="preserve"> семидневное меню</w:t>
      </w:r>
    </w:p>
    <w:p w:rsidR="00056AE4" w:rsidRPr="00812CD8" w:rsidRDefault="00056AE4" w:rsidP="00947905">
      <w:pPr>
        <w:pStyle w:val="formattext"/>
        <w:numPr>
          <w:ilvl w:val="0"/>
          <w:numId w:val="26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накопительная</w:t>
      </w:r>
      <w:proofErr w:type="gramEnd"/>
      <w:r w:rsidRPr="00812CD8">
        <w:t xml:space="preserve"> ведомость</w:t>
      </w:r>
    </w:p>
    <w:p w:rsidR="00056AE4" w:rsidRPr="00812CD8" w:rsidRDefault="00056AE4" w:rsidP="00947905">
      <w:pPr>
        <w:pStyle w:val="formattext"/>
        <w:numPr>
          <w:ilvl w:val="0"/>
          <w:numId w:val="26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r w:rsidRPr="00812CD8">
        <w:t>порционник</w:t>
      </w:r>
    </w:p>
    <w:p w:rsidR="00056AE4" w:rsidRPr="00812CD8" w:rsidRDefault="00056AE4" w:rsidP="00056AE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56AE4" w:rsidRPr="00812CD8" w:rsidRDefault="00056AE4" w:rsidP="00947905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812CD8">
        <w:t>ДОКУМЕНТ ПИЩЕБЛОКА ЛПУ, СОДЕРЖАЩИЙ НАИМЕНОВАНИЕ БЛЮД ПО ПРИЕМАМ ПИЩИ, ИХ ВЫХОД, ПЕРЕЧЕНЬ СЫРЫХ ПРОДУКТОВ С УКАЗАНИЕМ ИХ ВЕСА (НЕТТО, БРУТТО), НЕОБХОДИМЫХ ДЛЯ ИХ ПРИГОТОВЛЕНИЯ:</w:t>
      </w:r>
    </w:p>
    <w:p w:rsidR="00056AE4" w:rsidRPr="00812CD8" w:rsidRDefault="00056AE4" w:rsidP="00947905">
      <w:pPr>
        <w:pStyle w:val="formattext"/>
        <w:numPr>
          <w:ilvl w:val="0"/>
          <w:numId w:val="27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карточка</w:t>
      </w:r>
      <w:proofErr w:type="gramEnd"/>
      <w:r w:rsidRPr="00812CD8">
        <w:t>-раскладка</w:t>
      </w:r>
    </w:p>
    <w:p w:rsidR="00056AE4" w:rsidRPr="00812CD8" w:rsidRDefault="00056AE4" w:rsidP="00947905">
      <w:pPr>
        <w:pStyle w:val="formattext"/>
        <w:numPr>
          <w:ilvl w:val="0"/>
          <w:numId w:val="27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меню</w:t>
      </w:r>
      <w:proofErr w:type="gramEnd"/>
      <w:r w:rsidRPr="00812CD8">
        <w:t>-раскладка</w:t>
      </w:r>
    </w:p>
    <w:p w:rsidR="00056AE4" w:rsidRPr="00812CD8" w:rsidRDefault="00056AE4" w:rsidP="00947905">
      <w:pPr>
        <w:pStyle w:val="formattext"/>
        <w:numPr>
          <w:ilvl w:val="0"/>
          <w:numId w:val="27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плановое</w:t>
      </w:r>
      <w:proofErr w:type="gramEnd"/>
      <w:r w:rsidRPr="00812CD8">
        <w:t xml:space="preserve"> семидневное меню</w:t>
      </w:r>
    </w:p>
    <w:p w:rsidR="00056AE4" w:rsidRPr="00812CD8" w:rsidRDefault="00056AE4" w:rsidP="00947905">
      <w:pPr>
        <w:pStyle w:val="formattext"/>
        <w:numPr>
          <w:ilvl w:val="0"/>
          <w:numId w:val="27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накопительная</w:t>
      </w:r>
      <w:proofErr w:type="gramEnd"/>
      <w:r w:rsidRPr="00812CD8">
        <w:t xml:space="preserve"> ведомость</w:t>
      </w:r>
    </w:p>
    <w:p w:rsidR="00056AE4" w:rsidRPr="00812CD8" w:rsidRDefault="00056AE4" w:rsidP="00947905">
      <w:pPr>
        <w:pStyle w:val="formattext"/>
        <w:numPr>
          <w:ilvl w:val="0"/>
          <w:numId w:val="27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порционник</w:t>
      </w:r>
      <w:proofErr w:type="gramEnd"/>
    </w:p>
    <w:p w:rsidR="00056AE4" w:rsidRPr="00812CD8" w:rsidRDefault="00056AE4" w:rsidP="00056AE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56AE4" w:rsidRPr="00812CD8" w:rsidRDefault="00056AE4" w:rsidP="00947905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812CD8">
        <w:t>ДОКУМЕНТ ПИЩЕБЛОКА ЛПУ, СОДЕРЖАЩИЙ РЕЦЕПТУРУ БЛЮДА:</w:t>
      </w:r>
    </w:p>
    <w:p w:rsidR="00056AE4" w:rsidRPr="00812CD8" w:rsidRDefault="00056AE4" w:rsidP="00947905">
      <w:pPr>
        <w:pStyle w:val="formattext"/>
        <w:numPr>
          <w:ilvl w:val="0"/>
          <w:numId w:val="28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карточка</w:t>
      </w:r>
      <w:proofErr w:type="gramEnd"/>
      <w:r w:rsidRPr="00812CD8">
        <w:t>-раскладка</w:t>
      </w:r>
    </w:p>
    <w:p w:rsidR="00056AE4" w:rsidRPr="00812CD8" w:rsidRDefault="00056AE4" w:rsidP="00947905">
      <w:pPr>
        <w:pStyle w:val="formattext"/>
        <w:numPr>
          <w:ilvl w:val="0"/>
          <w:numId w:val="28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меню</w:t>
      </w:r>
      <w:proofErr w:type="gramEnd"/>
      <w:r w:rsidRPr="00812CD8">
        <w:t>-раскладка</w:t>
      </w:r>
    </w:p>
    <w:p w:rsidR="00056AE4" w:rsidRPr="00812CD8" w:rsidRDefault="00056AE4" w:rsidP="00947905">
      <w:pPr>
        <w:pStyle w:val="formattext"/>
        <w:numPr>
          <w:ilvl w:val="0"/>
          <w:numId w:val="28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плановое</w:t>
      </w:r>
      <w:proofErr w:type="gramEnd"/>
      <w:r w:rsidRPr="00812CD8">
        <w:t xml:space="preserve"> семидневное меню</w:t>
      </w:r>
    </w:p>
    <w:p w:rsidR="00056AE4" w:rsidRPr="00812CD8" w:rsidRDefault="00056AE4" w:rsidP="00947905">
      <w:pPr>
        <w:pStyle w:val="formattext"/>
        <w:numPr>
          <w:ilvl w:val="0"/>
          <w:numId w:val="28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proofErr w:type="gramStart"/>
      <w:r w:rsidRPr="00812CD8">
        <w:t>накопительная</w:t>
      </w:r>
      <w:proofErr w:type="gramEnd"/>
      <w:r w:rsidRPr="00812CD8">
        <w:t xml:space="preserve"> ведомость</w:t>
      </w:r>
    </w:p>
    <w:p w:rsidR="00056AE4" w:rsidRPr="00812CD8" w:rsidRDefault="00056AE4" w:rsidP="00947905">
      <w:pPr>
        <w:pStyle w:val="formattext"/>
        <w:numPr>
          <w:ilvl w:val="0"/>
          <w:numId w:val="28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r w:rsidRPr="00812CD8">
        <w:t>порционник</w:t>
      </w:r>
    </w:p>
    <w:p w:rsidR="00056AE4" w:rsidRPr="00812CD8" w:rsidRDefault="00056AE4" w:rsidP="00056AE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56AE4" w:rsidRPr="00812CD8" w:rsidRDefault="00056AE4" w:rsidP="00947905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812CD8">
        <w:t>ЗА ПРАВИЛЬНОСТЬЮ ОТПУСКА ГОТОВОЙ ПИЩИ В ПИЩЕБЛОКЕ ЛПУ И ВЫДАЧУ БОЛЬНЫМ ОТВЕЧАЕТ:</w:t>
      </w:r>
    </w:p>
    <w:p w:rsidR="00056AE4" w:rsidRPr="00812CD8" w:rsidRDefault="00056AE4" w:rsidP="00947905">
      <w:pPr>
        <w:pStyle w:val="formattext"/>
        <w:numPr>
          <w:ilvl w:val="0"/>
          <w:numId w:val="29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r w:rsidRPr="00812CD8">
        <w:t>диетсестра</w:t>
      </w:r>
    </w:p>
    <w:p w:rsidR="00056AE4" w:rsidRPr="00812CD8" w:rsidRDefault="00056AE4" w:rsidP="00947905">
      <w:pPr>
        <w:pStyle w:val="formattext"/>
        <w:numPr>
          <w:ilvl w:val="0"/>
          <w:numId w:val="29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r w:rsidRPr="00812CD8">
        <w:t>зам.главрача</w:t>
      </w:r>
    </w:p>
    <w:p w:rsidR="00056AE4" w:rsidRPr="00812CD8" w:rsidRDefault="00056AE4" w:rsidP="00947905">
      <w:pPr>
        <w:pStyle w:val="formattext"/>
        <w:numPr>
          <w:ilvl w:val="0"/>
          <w:numId w:val="29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r w:rsidRPr="00812CD8">
        <w:lastRenderedPageBreak/>
        <w:t>буфетчица</w:t>
      </w:r>
    </w:p>
    <w:p w:rsidR="00056AE4" w:rsidRPr="00812CD8" w:rsidRDefault="00056AE4" w:rsidP="00947905">
      <w:pPr>
        <w:pStyle w:val="formattext"/>
        <w:numPr>
          <w:ilvl w:val="0"/>
          <w:numId w:val="29"/>
        </w:numPr>
        <w:shd w:val="clear" w:color="auto" w:fill="FFFFFF"/>
        <w:tabs>
          <w:tab w:val="left" w:pos="3402"/>
        </w:tabs>
        <w:spacing w:before="0" w:beforeAutospacing="0" w:after="0" w:afterAutospacing="0" w:line="276" w:lineRule="auto"/>
        <w:ind w:firstLine="2399"/>
        <w:jc w:val="both"/>
        <w:textAlignment w:val="baseline"/>
      </w:pPr>
      <w:r w:rsidRPr="00812CD8">
        <w:t>завпроизводством</w:t>
      </w:r>
    </w:p>
    <w:p w:rsidR="00056AE4" w:rsidRPr="00812CD8" w:rsidRDefault="00056AE4" w:rsidP="00056AE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56AE4" w:rsidRPr="00812CD8" w:rsidRDefault="00056AE4" w:rsidP="00947905">
      <w:pPr>
        <w:pStyle w:val="formattext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812CD8">
        <w:t>ОЦЕНКА КАЧЕСТВА ГОТОВЫХ БЛЮД В ПИЩЕБЛОКЕ ЛПУ ОТМЕЧАЕТСЯ В:</w:t>
      </w:r>
    </w:p>
    <w:p w:rsidR="00056AE4" w:rsidRPr="00812CD8" w:rsidRDefault="00056AE4" w:rsidP="00947905">
      <w:pPr>
        <w:pStyle w:val="formattext"/>
        <w:numPr>
          <w:ilvl w:val="0"/>
          <w:numId w:val="30"/>
        </w:numPr>
        <w:shd w:val="clear" w:color="auto" w:fill="FFFFFF"/>
        <w:tabs>
          <w:tab w:val="left" w:pos="2552"/>
        </w:tabs>
        <w:spacing w:before="0" w:beforeAutospacing="0" w:after="0" w:afterAutospacing="0" w:line="276" w:lineRule="auto"/>
        <w:ind w:left="2552" w:hanging="284"/>
        <w:jc w:val="both"/>
        <w:textAlignment w:val="baseline"/>
      </w:pPr>
      <w:proofErr w:type="gramStart"/>
      <w:r w:rsidRPr="00812CD8">
        <w:t>журнале</w:t>
      </w:r>
      <w:proofErr w:type="gramEnd"/>
      <w:r w:rsidRPr="00812CD8">
        <w:t xml:space="preserve"> «Здоровье»</w:t>
      </w:r>
    </w:p>
    <w:p w:rsidR="00056AE4" w:rsidRPr="00812CD8" w:rsidRDefault="00056AE4" w:rsidP="00947905">
      <w:pPr>
        <w:pStyle w:val="formattext"/>
        <w:numPr>
          <w:ilvl w:val="0"/>
          <w:numId w:val="30"/>
        </w:numPr>
        <w:shd w:val="clear" w:color="auto" w:fill="FFFFFF"/>
        <w:tabs>
          <w:tab w:val="left" w:pos="2552"/>
        </w:tabs>
        <w:spacing w:before="0" w:beforeAutospacing="0" w:after="0" w:afterAutospacing="0" w:line="276" w:lineRule="auto"/>
        <w:ind w:left="2552" w:hanging="284"/>
        <w:jc w:val="both"/>
        <w:textAlignment w:val="baseline"/>
      </w:pPr>
      <w:proofErr w:type="spellStart"/>
      <w:proofErr w:type="gramStart"/>
      <w:r w:rsidRPr="00812CD8">
        <w:t>бракеражном</w:t>
      </w:r>
      <w:proofErr w:type="spellEnd"/>
      <w:proofErr w:type="gramEnd"/>
      <w:r w:rsidRPr="00812CD8">
        <w:t xml:space="preserve"> журнале</w:t>
      </w:r>
    </w:p>
    <w:p w:rsidR="00056AE4" w:rsidRPr="00812CD8" w:rsidRDefault="00056AE4" w:rsidP="00947905">
      <w:pPr>
        <w:pStyle w:val="formattext"/>
        <w:numPr>
          <w:ilvl w:val="0"/>
          <w:numId w:val="30"/>
        </w:numPr>
        <w:shd w:val="clear" w:color="auto" w:fill="FFFFFF"/>
        <w:tabs>
          <w:tab w:val="left" w:pos="2552"/>
        </w:tabs>
        <w:spacing w:before="0" w:beforeAutospacing="0" w:after="0" w:afterAutospacing="0" w:line="276" w:lineRule="auto"/>
        <w:ind w:left="2552" w:hanging="284"/>
        <w:jc w:val="both"/>
        <w:textAlignment w:val="baseline"/>
      </w:pPr>
      <w:proofErr w:type="gramStart"/>
      <w:r w:rsidRPr="00812CD8">
        <w:t>личной</w:t>
      </w:r>
      <w:proofErr w:type="gramEnd"/>
      <w:r w:rsidRPr="00812CD8">
        <w:t xml:space="preserve"> медицинской книжке</w:t>
      </w:r>
    </w:p>
    <w:p w:rsidR="00056AE4" w:rsidRPr="00812CD8" w:rsidRDefault="00056AE4" w:rsidP="00947905">
      <w:pPr>
        <w:pStyle w:val="formattext"/>
        <w:numPr>
          <w:ilvl w:val="0"/>
          <w:numId w:val="30"/>
        </w:numPr>
        <w:shd w:val="clear" w:color="auto" w:fill="FFFFFF"/>
        <w:tabs>
          <w:tab w:val="left" w:pos="2552"/>
        </w:tabs>
        <w:spacing w:before="0" w:beforeAutospacing="0" w:after="0" w:afterAutospacing="0" w:line="276" w:lineRule="auto"/>
        <w:ind w:left="2552" w:hanging="284"/>
        <w:jc w:val="both"/>
        <w:textAlignment w:val="baseline"/>
      </w:pPr>
      <w:proofErr w:type="gramStart"/>
      <w:r w:rsidRPr="00812CD8">
        <w:t>в</w:t>
      </w:r>
      <w:proofErr w:type="gramEnd"/>
      <w:r w:rsidRPr="00812CD8">
        <w:t xml:space="preserve"> журнале по контролю за доброкачественностью </w:t>
      </w:r>
      <w:proofErr w:type="spellStart"/>
      <w:r w:rsidRPr="00812CD8">
        <w:t>особоскоропортящихся</w:t>
      </w:r>
      <w:proofErr w:type="spellEnd"/>
      <w:r w:rsidRPr="00812CD8">
        <w:t xml:space="preserve"> продуктов</w:t>
      </w:r>
    </w:p>
    <w:p w:rsidR="00056AE4" w:rsidRPr="00812CD8" w:rsidRDefault="00056AE4" w:rsidP="00DD2AF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6A5C" w:rsidRPr="00812CD8" w:rsidRDefault="00616A5C" w:rsidP="00947905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РЕШЕНИЕ НА УПОТРЕБЛЕНИЕ БЛЮД В ПИЩУ БРАКЕРАЖНАЯ КОМИССИЯ ДАЕТ:</w:t>
      </w:r>
    </w:p>
    <w:p w:rsidR="00616A5C" w:rsidRPr="00812CD8" w:rsidRDefault="00616A5C" w:rsidP="00947905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76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с учетом составленного меню</w:t>
      </w:r>
    </w:p>
    <w:p w:rsidR="00616A5C" w:rsidRPr="00812CD8" w:rsidRDefault="00616A5C" w:rsidP="00947905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76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приготовлению (завтрак, обед, полдник, ужин)</w:t>
      </w:r>
    </w:p>
    <w:p w:rsidR="00616A5C" w:rsidRPr="00812CD8" w:rsidRDefault="00616A5C" w:rsidP="00947905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76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по всему меню</w:t>
      </w:r>
    </w:p>
    <w:p w:rsidR="00616A5C" w:rsidRPr="00812CD8" w:rsidRDefault="00616A5C" w:rsidP="00947905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76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</w:t>
      </w:r>
      <w:r w:rsidR="00197E59"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от числа используемых диет</w:t>
      </w:r>
    </w:p>
    <w:p w:rsidR="00616A5C" w:rsidRPr="00812CD8" w:rsidRDefault="00616A5C" w:rsidP="00616A5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16A5C" w:rsidRPr="00812CD8" w:rsidRDefault="00616A5C" w:rsidP="00947905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ЛЯ СУТОЧНОЙ ПРОБЫ, КОТОРАЯ ОСТАВЛЯЕТСЯ НА ПИЩЕБЛОКЕ ЛПУ, ОТБИРАЮТ:</w:t>
      </w:r>
    </w:p>
    <w:p w:rsidR="00616A5C" w:rsidRPr="00812CD8" w:rsidRDefault="00616A5C" w:rsidP="00947905">
      <w:pPr>
        <w:pStyle w:val="a3"/>
        <w:numPr>
          <w:ilvl w:val="0"/>
          <w:numId w:val="32"/>
        </w:numPr>
        <w:shd w:val="clear" w:color="auto" w:fill="FFFFFF"/>
        <w:tabs>
          <w:tab w:val="left" w:pos="3119"/>
        </w:tabs>
        <w:spacing w:after="0" w:line="276" w:lineRule="auto"/>
        <w:ind w:firstLine="21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блюдо;</w:t>
      </w:r>
    </w:p>
    <w:p w:rsidR="00616A5C" w:rsidRPr="00812CD8" w:rsidRDefault="00616A5C" w:rsidP="00947905">
      <w:pPr>
        <w:pStyle w:val="a3"/>
        <w:numPr>
          <w:ilvl w:val="0"/>
          <w:numId w:val="32"/>
        </w:numPr>
        <w:shd w:val="clear" w:color="auto" w:fill="FFFFFF"/>
        <w:tabs>
          <w:tab w:val="left" w:pos="3119"/>
        </w:tabs>
        <w:spacing w:after="0" w:line="276" w:lineRule="auto"/>
        <w:ind w:firstLine="21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е блюдо;</w:t>
      </w:r>
    </w:p>
    <w:p w:rsidR="00616A5C" w:rsidRPr="00812CD8" w:rsidRDefault="00616A5C" w:rsidP="00947905">
      <w:pPr>
        <w:pStyle w:val="a3"/>
        <w:numPr>
          <w:ilvl w:val="0"/>
          <w:numId w:val="32"/>
        </w:numPr>
        <w:shd w:val="clear" w:color="auto" w:fill="FFFFFF"/>
        <w:tabs>
          <w:tab w:val="left" w:pos="3119"/>
        </w:tabs>
        <w:spacing w:after="0" w:line="276" w:lineRule="auto"/>
        <w:ind w:firstLine="21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торое блюда;</w:t>
      </w:r>
    </w:p>
    <w:p w:rsidR="00616A5C" w:rsidRPr="00812CD8" w:rsidRDefault="00616A5C" w:rsidP="00947905">
      <w:pPr>
        <w:pStyle w:val="a3"/>
        <w:numPr>
          <w:ilvl w:val="0"/>
          <w:numId w:val="32"/>
        </w:numPr>
        <w:shd w:val="clear" w:color="auto" w:fill="FFFFFF"/>
        <w:tabs>
          <w:tab w:val="left" w:pos="3119"/>
        </w:tabs>
        <w:spacing w:after="0" w:line="276" w:lineRule="auto"/>
        <w:ind w:firstLine="21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ют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а, указанные в меню-раскладке</w:t>
      </w:r>
    </w:p>
    <w:p w:rsidR="00616A5C" w:rsidRPr="00812CD8" w:rsidRDefault="00616A5C" w:rsidP="00616A5C">
      <w:pPr>
        <w:shd w:val="clear" w:color="auto" w:fill="FFFFFF"/>
        <w:tabs>
          <w:tab w:val="left" w:pos="3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A5C" w:rsidRPr="00812CD8" w:rsidRDefault="00616A5C" w:rsidP="00947905">
      <w:pPr>
        <w:pStyle w:val="a3"/>
        <w:numPr>
          <w:ilvl w:val="0"/>
          <w:numId w:val="41"/>
        </w:numPr>
        <w:shd w:val="clear" w:color="auto" w:fill="FFFFFF"/>
        <w:tabs>
          <w:tab w:val="left" w:pos="312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ОТСУТСТВИЕ ОСТРЫХ КИШЕЧНЫХ ЗАБОЛЕВАНИЙ У РАБОТНИКА ПИЩЕБЛОКА ЛПУ И В ЕГО СЕМЬЕ ОТРАЖАЕТСЯ:</w:t>
      </w:r>
    </w:p>
    <w:p w:rsidR="00616A5C" w:rsidRPr="00812CD8" w:rsidRDefault="00616A5C" w:rsidP="00947905">
      <w:pPr>
        <w:numPr>
          <w:ilvl w:val="0"/>
          <w:numId w:val="33"/>
        </w:numPr>
        <w:shd w:val="clear" w:color="auto" w:fill="FFFFFF"/>
        <w:tabs>
          <w:tab w:val="left" w:pos="461"/>
          <w:tab w:val="left" w:pos="1701"/>
        </w:tabs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CD8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812CD8">
        <w:rPr>
          <w:rFonts w:ascii="Times New Roman" w:hAnsi="Times New Roman" w:cs="Times New Roman"/>
          <w:sz w:val="24"/>
          <w:szCs w:val="24"/>
        </w:rPr>
        <w:t xml:space="preserve"> журнале</w:t>
      </w:r>
    </w:p>
    <w:p w:rsidR="00616A5C" w:rsidRPr="00812CD8" w:rsidRDefault="00616A5C" w:rsidP="00947905">
      <w:pPr>
        <w:numPr>
          <w:ilvl w:val="0"/>
          <w:numId w:val="33"/>
        </w:numPr>
        <w:shd w:val="clear" w:color="auto" w:fill="FFFFFF"/>
        <w:tabs>
          <w:tab w:val="left" w:pos="461"/>
          <w:tab w:val="left" w:pos="1701"/>
        </w:tabs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личной медицинской книжке</w:t>
      </w:r>
    </w:p>
    <w:p w:rsidR="00616A5C" w:rsidRPr="00812CD8" w:rsidRDefault="00616A5C" w:rsidP="00947905">
      <w:pPr>
        <w:pStyle w:val="a3"/>
        <w:numPr>
          <w:ilvl w:val="0"/>
          <w:numId w:val="33"/>
        </w:numPr>
        <w:shd w:val="clear" w:color="auto" w:fill="FFFFFF"/>
        <w:tabs>
          <w:tab w:val="left" w:pos="509"/>
          <w:tab w:val="left" w:pos="1701"/>
        </w:tabs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журнале по контролю за доброкачественностью </w:t>
      </w:r>
      <w:proofErr w:type="spellStart"/>
      <w:r w:rsidRPr="00812CD8">
        <w:rPr>
          <w:rFonts w:ascii="Times New Roman" w:hAnsi="Times New Roman" w:cs="Times New Roman"/>
          <w:sz w:val="24"/>
          <w:szCs w:val="24"/>
        </w:rPr>
        <w:t>особоскоропортящихся</w:t>
      </w:r>
      <w:proofErr w:type="spellEnd"/>
      <w:r w:rsidRPr="00812CD8">
        <w:rPr>
          <w:rFonts w:ascii="Times New Roman" w:hAnsi="Times New Roman" w:cs="Times New Roman"/>
          <w:sz w:val="24"/>
          <w:szCs w:val="24"/>
        </w:rPr>
        <w:t xml:space="preserve"> продуктов, поступающих на пищеблок</w:t>
      </w:r>
    </w:p>
    <w:p w:rsidR="00616A5C" w:rsidRPr="00812CD8" w:rsidRDefault="00616A5C" w:rsidP="00947905">
      <w:pPr>
        <w:pStyle w:val="a3"/>
        <w:numPr>
          <w:ilvl w:val="0"/>
          <w:numId w:val="33"/>
        </w:numPr>
        <w:shd w:val="clear" w:color="auto" w:fill="FFFFFF"/>
        <w:tabs>
          <w:tab w:val="left" w:pos="461"/>
          <w:tab w:val="left" w:pos="1701"/>
        </w:tabs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журнале «Здоровье»</w:t>
      </w:r>
    </w:p>
    <w:p w:rsidR="00616A5C" w:rsidRPr="00812CD8" w:rsidRDefault="00616A5C" w:rsidP="00616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A5C" w:rsidRPr="00812CD8" w:rsidRDefault="00616A5C" w:rsidP="00947905">
      <w:pPr>
        <w:pStyle w:val="a3"/>
        <w:numPr>
          <w:ilvl w:val="0"/>
          <w:numId w:val="41"/>
        </w:numPr>
        <w:shd w:val="clear" w:color="auto" w:fill="FFFFFF"/>
        <w:tabs>
          <w:tab w:val="left" w:pos="278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color w:val="000000"/>
          <w:sz w:val="24"/>
          <w:szCs w:val="24"/>
        </w:rPr>
        <w:t>ОТМЕТКА О ПРОХОЖДЕНИИ СОТРУДНИКОМ ПИЩЕБЛОКА ЛПУ КУРСА ПО ГИГИЕНИЧЕСКОЙ ПОДГОТОВКЕ ОТРАЖАЕТСЯ:</w:t>
      </w:r>
    </w:p>
    <w:p w:rsidR="00616A5C" w:rsidRPr="00812CD8" w:rsidRDefault="00616A5C" w:rsidP="00947905">
      <w:pPr>
        <w:pStyle w:val="a3"/>
        <w:numPr>
          <w:ilvl w:val="0"/>
          <w:numId w:val="34"/>
        </w:numPr>
        <w:shd w:val="clear" w:color="auto" w:fill="FFFFFF"/>
        <w:tabs>
          <w:tab w:val="left" w:pos="418"/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12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2CD8">
        <w:rPr>
          <w:rFonts w:ascii="Times New Roman" w:hAnsi="Times New Roman" w:cs="Times New Roman"/>
          <w:color w:val="000000"/>
          <w:sz w:val="24"/>
          <w:szCs w:val="24"/>
        </w:rPr>
        <w:t>бракеражном</w:t>
      </w:r>
      <w:proofErr w:type="spellEnd"/>
      <w:r w:rsidRPr="00812CD8">
        <w:rPr>
          <w:rFonts w:ascii="Times New Roman" w:hAnsi="Times New Roman" w:cs="Times New Roman"/>
          <w:color w:val="000000"/>
          <w:sz w:val="24"/>
          <w:szCs w:val="24"/>
        </w:rPr>
        <w:t xml:space="preserve"> журнале</w:t>
      </w:r>
    </w:p>
    <w:p w:rsidR="00616A5C" w:rsidRPr="00812CD8" w:rsidRDefault="00616A5C" w:rsidP="00947905">
      <w:pPr>
        <w:pStyle w:val="a3"/>
        <w:numPr>
          <w:ilvl w:val="0"/>
          <w:numId w:val="34"/>
        </w:numPr>
        <w:shd w:val="clear" w:color="auto" w:fill="FFFFFF"/>
        <w:tabs>
          <w:tab w:val="left" w:pos="418"/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12CD8">
        <w:rPr>
          <w:rFonts w:ascii="Times New Roman" w:hAnsi="Times New Roman" w:cs="Times New Roman"/>
          <w:color w:val="000000"/>
          <w:sz w:val="24"/>
          <w:szCs w:val="24"/>
        </w:rPr>
        <w:t xml:space="preserve"> личной медицинской книжке</w:t>
      </w:r>
    </w:p>
    <w:p w:rsidR="00616A5C" w:rsidRPr="00812CD8" w:rsidRDefault="00616A5C" w:rsidP="00947905">
      <w:pPr>
        <w:pStyle w:val="a3"/>
        <w:numPr>
          <w:ilvl w:val="0"/>
          <w:numId w:val="34"/>
        </w:numPr>
        <w:shd w:val="clear" w:color="auto" w:fill="FFFFFF"/>
        <w:tabs>
          <w:tab w:val="left" w:pos="418"/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12CD8">
        <w:rPr>
          <w:rFonts w:ascii="Times New Roman" w:hAnsi="Times New Roman" w:cs="Times New Roman"/>
          <w:color w:val="000000"/>
          <w:sz w:val="24"/>
          <w:szCs w:val="24"/>
        </w:rPr>
        <w:t xml:space="preserve"> журнале по контролю за доброкачественностью </w:t>
      </w:r>
      <w:proofErr w:type="spellStart"/>
      <w:r w:rsidRPr="00812CD8">
        <w:rPr>
          <w:rFonts w:ascii="Times New Roman" w:hAnsi="Times New Roman" w:cs="Times New Roman"/>
          <w:color w:val="000000"/>
          <w:sz w:val="24"/>
          <w:szCs w:val="24"/>
        </w:rPr>
        <w:t>особоскоропортящихся</w:t>
      </w:r>
      <w:proofErr w:type="spellEnd"/>
      <w:r w:rsidRPr="00812CD8"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, поступающих на пищеблок</w:t>
      </w:r>
    </w:p>
    <w:p w:rsidR="00616A5C" w:rsidRPr="00812CD8" w:rsidRDefault="00616A5C" w:rsidP="00947905">
      <w:pPr>
        <w:pStyle w:val="a3"/>
        <w:numPr>
          <w:ilvl w:val="0"/>
          <w:numId w:val="34"/>
        </w:numPr>
        <w:shd w:val="clear" w:color="auto" w:fill="FFFFFF"/>
        <w:tabs>
          <w:tab w:val="left" w:pos="418"/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12CD8">
        <w:rPr>
          <w:rFonts w:ascii="Times New Roman" w:hAnsi="Times New Roman" w:cs="Times New Roman"/>
          <w:color w:val="000000"/>
          <w:sz w:val="24"/>
          <w:szCs w:val="24"/>
        </w:rPr>
        <w:t xml:space="preserve"> журнале «Здоровье»</w:t>
      </w:r>
    </w:p>
    <w:p w:rsidR="00616A5C" w:rsidRPr="00812CD8" w:rsidRDefault="00616A5C" w:rsidP="00616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A5C" w:rsidRPr="00812CD8" w:rsidRDefault="00616A5C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КА ПРОДУКТОВ ПИТАНИЯ В КОТЕЛ ПРОИЗВОДИТСЯ В ПРИСУТСТВИИ:</w:t>
      </w:r>
    </w:p>
    <w:p w:rsidR="00616A5C" w:rsidRPr="00812CD8" w:rsidRDefault="00616A5C" w:rsidP="003006E5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сестры</w:t>
      </w:r>
    </w:p>
    <w:p w:rsidR="00616A5C" w:rsidRPr="00812CD8" w:rsidRDefault="00616A5C" w:rsidP="003006E5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етсестры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иетврача</w:t>
      </w:r>
    </w:p>
    <w:p w:rsidR="00616A5C" w:rsidRPr="00812CD8" w:rsidRDefault="00616A5C" w:rsidP="003006E5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а</w:t>
      </w:r>
    </w:p>
    <w:p w:rsidR="00616A5C" w:rsidRPr="00812CD8" w:rsidRDefault="00616A5C" w:rsidP="003006E5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ара</w:t>
      </w:r>
    </w:p>
    <w:p w:rsidR="00616A5C" w:rsidRPr="00812CD8" w:rsidRDefault="00616A5C" w:rsidP="003006E5">
      <w:pPr>
        <w:pStyle w:val="a3"/>
        <w:numPr>
          <w:ilvl w:val="0"/>
          <w:numId w:val="3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чиц</w:t>
      </w:r>
      <w:proofErr w:type="gramEnd"/>
    </w:p>
    <w:p w:rsidR="009A7C13" w:rsidRPr="00812CD8" w:rsidRDefault="009A7C13" w:rsidP="009A7C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7C9" w:rsidRPr="00812CD8" w:rsidRDefault="004567C9" w:rsidP="00DD2AF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2CD8">
        <w:rPr>
          <w:rFonts w:ascii="Times New Roman" w:hAnsi="Times New Roman" w:cs="Times New Roman"/>
          <w:b/>
          <w:i/>
          <w:sz w:val="24"/>
          <w:szCs w:val="24"/>
        </w:rPr>
        <w:t>Выберите несколько правильных ответов:</w:t>
      </w:r>
    </w:p>
    <w:p w:rsidR="00DD2AFC" w:rsidRPr="00812CD8" w:rsidRDefault="00DD2AFC" w:rsidP="004567C9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3B2F" w:rsidRPr="00812CD8" w:rsidRDefault="00F03B2F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ЛЕЧЕБНОЕ ПИТАНИЕ НАЗНАЧАЕТСЯ:</w:t>
      </w:r>
    </w:p>
    <w:p w:rsidR="00F03B2F" w:rsidRPr="00812CD8" w:rsidRDefault="00F03B2F" w:rsidP="00947905">
      <w:pPr>
        <w:pStyle w:val="a3"/>
        <w:numPr>
          <w:ilvl w:val="0"/>
          <w:numId w:val="40"/>
        </w:numPr>
        <w:tabs>
          <w:tab w:val="left" w:pos="1701"/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людям</w:t>
      </w:r>
    </w:p>
    <w:p w:rsidR="00F03B2F" w:rsidRPr="00812CD8" w:rsidRDefault="00F03B2F" w:rsidP="00947905">
      <w:pPr>
        <w:pStyle w:val="a3"/>
        <w:numPr>
          <w:ilvl w:val="0"/>
          <w:numId w:val="40"/>
        </w:numPr>
        <w:tabs>
          <w:tab w:val="left" w:pos="1701"/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людям с вредными производственными факторами</w:t>
      </w:r>
    </w:p>
    <w:p w:rsidR="00F03B2F" w:rsidRPr="00812CD8" w:rsidRDefault="00F03B2F" w:rsidP="00947905">
      <w:pPr>
        <w:pStyle w:val="a3"/>
        <w:numPr>
          <w:ilvl w:val="0"/>
          <w:numId w:val="40"/>
        </w:numPr>
        <w:tabs>
          <w:tab w:val="left" w:pos="1701"/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больным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с острыми заболеваниями</w:t>
      </w:r>
    </w:p>
    <w:p w:rsidR="00F03B2F" w:rsidRPr="00812CD8" w:rsidRDefault="00F03B2F" w:rsidP="00947905">
      <w:pPr>
        <w:pStyle w:val="a3"/>
        <w:numPr>
          <w:ilvl w:val="0"/>
          <w:numId w:val="40"/>
        </w:numPr>
        <w:tabs>
          <w:tab w:val="left" w:pos="1701"/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больным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с хроническими заболеваниями в стадии обострения</w:t>
      </w:r>
    </w:p>
    <w:p w:rsidR="00F03B2F" w:rsidRPr="00812CD8" w:rsidRDefault="00F03B2F" w:rsidP="00947905">
      <w:pPr>
        <w:pStyle w:val="a3"/>
        <w:numPr>
          <w:ilvl w:val="0"/>
          <w:numId w:val="40"/>
        </w:numPr>
        <w:tabs>
          <w:tab w:val="left" w:pos="1701"/>
          <w:tab w:val="left" w:pos="1985"/>
        </w:tabs>
        <w:spacing w:after="0" w:line="276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больным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с хроническими заболеваниями в стадии ремиссии</w:t>
      </w:r>
    </w:p>
    <w:p w:rsidR="0013307B" w:rsidRPr="00812CD8" w:rsidRDefault="0013307B" w:rsidP="005E00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62" w:rsidRPr="00812CD8" w:rsidRDefault="00834362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МЕХАНИЗМЫ ЩАЖЕНИЯ ПРИ ЛЕЧЕБНОМ ПИТАНИИ:</w:t>
      </w:r>
    </w:p>
    <w:p w:rsidR="00834362" w:rsidRPr="00812CD8" w:rsidRDefault="00834362" w:rsidP="00947905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механическое</w:t>
      </w:r>
      <w:proofErr w:type="gramEnd"/>
    </w:p>
    <w:p w:rsidR="00834362" w:rsidRPr="00812CD8" w:rsidRDefault="00834362" w:rsidP="00947905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осмотическое</w:t>
      </w:r>
      <w:proofErr w:type="gramEnd"/>
    </w:p>
    <w:p w:rsidR="00834362" w:rsidRPr="00812CD8" w:rsidRDefault="00834362" w:rsidP="00947905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</w:p>
    <w:p w:rsidR="00834362" w:rsidRPr="00812CD8" w:rsidRDefault="00834362" w:rsidP="00947905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термическое</w:t>
      </w:r>
      <w:proofErr w:type="gramEnd"/>
    </w:p>
    <w:p w:rsidR="00834362" w:rsidRPr="00812CD8" w:rsidRDefault="00834362" w:rsidP="00947905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химическое</w:t>
      </w:r>
      <w:proofErr w:type="gramEnd"/>
    </w:p>
    <w:p w:rsidR="00834362" w:rsidRPr="00812CD8" w:rsidRDefault="00834362" w:rsidP="00834362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362" w:rsidRPr="00812CD8" w:rsidRDefault="00834362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ПАТОЛОГИИ ПРИ КОТОРЫХ ЛЕЧЕБНОЕ ПИТАНИЯ ЯВЛЯЕТСЯ ЕДИНСТВЕННЫМ МЕТОДОМ ЛЕЧЕНИЯ:</w:t>
      </w:r>
    </w:p>
    <w:p w:rsidR="00834362" w:rsidRPr="00812CD8" w:rsidRDefault="00834362" w:rsidP="00947905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gramEnd"/>
    </w:p>
    <w:p w:rsidR="00834362" w:rsidRPr="00812CD8" w:rsidRDefault="00834362" w:rsidP="00947905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ожирение</w:t>
      </w:r>
      <w:proofErr w:type="gramEnd"/>
    </w:p>
    <w:p w:rsidR="00834362" w:rsidRPr="00812CD8" w:rsidRDefault="00834362" w:rsidP="00947905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сахар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диабет</w:t>
      </w:r>
    </w:p>
    <w:p w:rsidR="00834362" w:rsidRPr="00812CD8" w:rsidRDefault="00834362" w:rsidP="00947905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туберкулез</w:t>
      </w:r>
      <w:proofErr w:type="gramEnd"/>
    </w:p>
    <w:p w:rsidR="00834362" w:rsidRPr="00812CD8" w:rsidRDefault="00834362" w:rsidP="00947905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2CD8">
        <w:rPr>
          <w:rFonts w:ascii="Times New Roman" w:hAnsi="Times New Roman" w:cs="Times New Roman"/>
          <w:sz w:val="24"/>
          <w:szCs w:val="24"/>
        </w:rPr>
        <w:t>целиакия</w:t>
      </w:r>
      <w:proofErr w:type="spellEnd"/>
      <w:proofErr w:type="gramEnd"/>
    </w:p>
    <w:p w:rsidR="00834362" w:rsidRPr="00812CD8" w:rsidRDefault="00834362" w:rsidP="00834362">
      <w:pPr>
        <w:tabs>
          <w:tab w:val="left" w:pos="340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68" w:rsidRPr="00812CD8" w:rsidRDefault="000D7668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НЫМ ЧАСТЯМ СТАНДАРТНОЙ ДИЕТЫ ОТНОСЯТ:</w:t>
      </w:r>
    </w:p>
    <w:p w:rsidR="000D7668" w:rsidRPr="00812CD8" w:rsidRDefault="000D7668" w:rsidP="00947905">
      <w:pPr>
        <w:pStyle w:val="a3"/>
        <w:numPr>
          <w:ilvl w:val="0"/>
          <w:numId w:val="4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менению</w:t>
      </w:r>
    </w:p>
    <w:p w:rsidR="000D7668" w:rsidRPr="00812CD8" w:rsidRDefault="000D7668" w:rsidP="00947905">
      <w:pPr>
        <w:pStyle w:val="a3"/>
        <w:numPr>
          <w:ilvl w:val="0"/>
          <w:numId w:val="4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на 1-го больного</w:t>
      </w:r>
    </w:p>
    <w:p w:rsidR="000D7668" w:rsidRPr="00812CD8" w:rsidRDefault="000D7668" w:rsidP="00947905">
      <w:pPr>
        <w:pStyle w:val="a3"/>
        <w:numPr>
          <w:ilvl w:val="0"/>
          <w:numId w:val="4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диеты</w:t>
      </w:r>
    </w:p>
    <w:p w:rsidR="000D7668" w:rsidRPr="00812CD8" w:rsidRDefault="000D7668" w:rsidP="00947905">
      <w:pPr>
        <w:pStyle w:val="a3"/>
        <w:numPr>
          <w:ilvl w:val="0"/>
          <w:numId w:val="4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рийность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ы</w:t>
      </w:r>
    </w:p>
    <w:p w:rsidR="000D7668" w:rsidRPr="00812CD8" w:rsidRDefault="000D7668" w:rsidP="00947905">
      <w:pPr>
        <w:pStyle w:val="a3"/>
        <w:numPr>
          <w:ilvl w:val="0"/>
          <w:numId w:val="45"/>
        </w:numPr>
        <w:tabs>
          <w:tab w:val="left" w:pos="2552"/>
          <w:tab w:val="left" w:pos="2835"/>
        </w:tabs>
        <w:spacing w:after="0" w:line="276" w:lineRule="auto"/>
        <w:ind w:firstLine="1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proofErr w:type="gramEnd"/>
      <w:r w:rsidRPr="0081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, кулинарная обработка</w:t>
      </w:r>
    </w:p>
    <w:p w:rsidR="000D7668" w:rsidRPr="00812CD8" w:rsidRDefault="000D7668" w:rsidP="000D7668">
      <w:pPr>
        <w:pStyle w:val="a3"/>
        <w:tabs>
          <w:tab w:val="left" w:pos="2552"/>
          <w:tab w:val="left" w:pos="2835"/>
        </w:tabs>
        <w:spacing w:after="0" w:line="276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668" w:rsidRPr="00812CD8" w:rsidRDefault="000D7668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ПРОДУКТЫ ДЛЯ ЗАМЕНЫ МЯСА ПО БЕЛКУ:</w:t>
      </w:r>
    </w:p>
    <w:p w:rsidR="000D7668" w:rsidRPr="00812CD8" w:rsidRDefault="000D7668" w:rsidP="00947905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сыр</w:t>
      </w:r>
    </w:p>
    <w:p w:rsidR="000D7668" w:rsidRPr="00812CD8" w:rsidRDefault="000D7668" w:rsidP="00947905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творог</w:t>
      </w:r>
    </w:p>
    <w:p w:rsidR="000D7668" w:rsidRPr="00812CD8" w:rsidRDefault="000D7668" w:rsidP="00947905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макароны</w:t>
      </w:r>
    </w:p>
    <w:p w:rsidR="000D7668" w:rsidRPr="00812CD8" w:rsidRDefault="000D7668" w:rsidP="00947905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рыба</w:t>
      </w:r>
    </w:p>
    <w:p w:rsidR="000D7668" w:rsidRPr="00812CD8" w:rsidRDefault="000D7668" w:rsidP="00947905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куриное яйцо</w:t>
      </w:r>
    </w:p>
    <w:p w:rsidR="000D7668" w:rsidRPr="00812CD8" w:rsidRDefault="000D7668" w:rsidP="000D7668">
      <w:pPr>
        <w:pStyle w:val="a3"/>
        <w:tabs>
          <w:tab w:val="left" w:pos="2552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668" w:rsidRPr="00812CD8" w:rsidRDefault="000D7668" w:rsidP="00947905">
      <w:pPr>
        <w:pStyle w:val="a3"/>
        <w:numPr>
          <w:ilvl w:val="0"/>
          <w:numId w:val="41"/>
        </w:numPr>
        <w:tabs>
          <w:tab w:val="left" w:pos="2552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D8">
        <w:rPr>
          <w:rFonts w:ascii="Times New Roman" w:hAnsi="Times New Roman" w:cs="Times New Roman"/>
          <w:sz w:val="24"/>
          <w:szCs w:val="24"/>
        </w:rPr>
        <w:lastRenderedPageBreak/>
        <w:t>ПРОДУКТЫ ДЛЯ ЗАМЕНЫ КАРТОФЕЛЯ ПО УГЛЕВОДАМ:</w:t>
      </w:r>
    </w:p>
    <w:p w:rsidR="000D7668" w:rsidRPr="00812CD8" w:rsidRDefault="000D7668" w:rsidP="0076553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курага</w:t>
      </w:r>
    </w:p>
    <w:p w:rsidR="000D7668" w:rsidRPr="00812CD8" w:rsidRDefault="000D7668" w:rsidP="0076553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макароны</w:t>
      </w:r>
    </w:p>
    <w:p w:rsidR="000D7668" w:rsidRPr="00812CD8" w:rsidRDefault="000D7668" w:rsidP="0076553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яблоки</w:t>
      </w:r>
    </w:p>
    <w:p w:rsidR="000D7668" w:rsidRPr="00812CD8" w:rsidRDefault="000D7668" w:rsidP="0076553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хлеб</w:t>
      </w:r>
    </w:p>
    <w:p w:rsidR="000D7668" w:rsidRPr="00812CD8" w:rsidRDefault="000D7668" w:rsidP="00765539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морковь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, капуста</w:t>
      </w:r>
    </w:p>
    <w:p w:rsidR="000D7668" w:rsidRPr="00812CD8" w:rsidRDefault="000D7668" w:rsidP="005A54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68" w:rsidRPr="00812CD8" w:rsidRDefault="000D7668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КОНТРОЛЬ ЗА СОБЛЮДЕНИЕМ ТЕХНОЛОГИИ ПРИГОТОВЛЕНИЯ И ВЫХОДОМ ГОТОВЫХ БЛЮД ОСУЩЕСТВЛЯЮТ:</w:t>
      </w:r>
    </w:p>
    <w:p w:rsidR="000D7668" w:rsidRPr="00812CD8" w:rsidRDefault="000D7668" w:rsidP="00947905">
      <w:pPr>
        <w:pStyle w:val="a3"/>
        <w:numPr>
          <w:ilvl w:val="0"/>
          <w:numId w:val="4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0D7668" w:rsidRPr="00812CD8" w:rsidRDefault="000D7668" w:rsidP="00947905">
      <w:pPr>
        <w:pStyle w:val="a3"/>
        <w:numPr>
          <w:ilvl w:val="0"/>
          <w:numId w:val="4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рач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-диетолог</w:t>
      </w:r>
    </w:p>
    <w:p w:rsidR="000D7668" w:rsidRPr="00812CD8" w:rsidRDefault="000D7668" w:rsidP="00947905">
      <w:pPr>
        <w:pStyle w:val="a3"/>
        <w:numPr>
          <w:ilvl w:val="0"/>
          <w:numId w:val="4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диетсестра</w:t>
      </w:r>
    </w:p>
    <w:p w:rsidR="000D7668" w:rsidRPr="00812CD8" w:rsidRDefault="000D7668" w:rsidP="00947905">
      <w:pPr>
        <w:pStyle w:val="a3"/>
        <w:numPr>
          <w:ilvl w:val="0"/>
          <w:numId w:val="4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дежур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0D7668" w:rsidRPr="00812CD8" w:rsidRDefault="000D7668" w:rsidP="00947905">
      <w:pPr>
        <w:pStyle w:val="a3"/>
        <w:numPr>
          <w:ilvl w:val="0"/>
          <w:numId w:val="4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производством (шеф-повар)</w:t>
      </w:r>
    </w:p>
    <w:p w:rsidR="000D7668" w:rsidRPr="00812CD8" w:rsidRDefault="000D7668" w:rsidP="005A54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68" w:rsidRPr="00812CD8" w:rsidRDefault="000D7668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КОНТРОЛЬ КАЧЕСТВА ГОТОВЫХ БЛЮД В ЛПУ ОСУЩЕСТВЛЯЮТ:</w:t>
      </w:r>
    </w:p>
    <w:p w:rsidR="000D7668" w:rsidRPr="00812CD8" w:rsidRDefault="000D7668" w:rsidP="00947905">
      <w:pPr>
        <w:pStyle w:val="a3"/>
        <w:numPr>
          <w:ilvl w:val="0"/>
          <w:numId w:val="48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0D7668" w:rsidRPr="00812CD8" w:rsidRDefault="000D7668" w:rsidP="00947905">
      <w:pPr>
        <w:pStyle w:val="a3"/>
        <w:numPr>
          <w:ilvl w:val="0"/>
          <w:numId w:val="48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рач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-диетолог</w:t>
      </w:r>
    </w:p>
    <w:p w:rsidR="000D7668" w:rsidRPr="00812CD8" w:rsidRDefault="000D7668" w:rsidP="00947905">
      <w:pPr>
        <w:pStyle w:val="a3"/>
        <w:numPr>
          <w:ilvl w:val="0"/>
          <w:numId w:val="48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диетсестра</w:t>
      </w:r>
    </w:p>
    <w:p w:rsidR="000D7668" w:rsidRPr="00812CD8" w:rsidRDefault="000D7668" w:rsidP="00947905">
      <w:pPr>
        <w:pStyle w:val="a3"/>
        <w:numPr>
          <w:ilvl w:val="0"/>
          <w:numId w:val="48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дежурн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0D7668" w:rsidRPr="00812CD8" w:rsidRDefault="000D7668" w:rsidP="00947905">
      <w:pPr>
        <w:pStyle w:val="a3"/>
        <w:numPr>
          <w:ilvl w:val="0"/>
          <w:numId w:val="48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производством (шеф-повар)</w:t>
      </w:r>
    </w:p>
    <w:p w:rsidR="00FE5042" w:rsidRPr="00812CD8" w:rsidRDefault="00FE5042" w:rsidP="005A543B">
      <w:p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</w:p>
    <w:p w:rsidR="00FE5042" w:rsidRPr="00812CD8" w:rsidRDefault="00FE5042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ПРОТИВОПОКАЗАНИЯ К ПРИМЕНЕНИЮ ЭНТЕРАЛЬНОГО ПИТАНИЯ:</w:t>
      </w:r>
    </w:p>
    <w:p w:rsidR="00FE5042" w:rsidRPr="00812CD8" w:rsidRDefault="00FE5042" w:rsidP="00947905">
      <w:pPr>
        <w:pStyle w:val="a3"/>
        <w:numPr>
          <w:ilvl w:val="0"/>
          <w:numId w:val="47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  <w:shd w:val="clear" w:color="auto" w:fill="FFFFFF"/>
        </w:rPr>
        <w:t>травма</w:t>
      </w:r>
      <w:proofErr w:type="gramEnd"/>
      <w:r w:rsidRPr="00812CD8">
        <w:rPr>
          <w:rFonts w:ascii="Times New Roman" w:hAnsi="Times New Roman" w:cs="Times New Roman"/>
          <w:sz w:val="24"/>
          <w:szCs w:val="24"/>
          <w:shd w:val="clear" w:color="auto" w:fill="FFFFFF"/>
        </w:rPr>
        <w:t>, ожоги, острые отравления</w:t>
      </w:r>
    </w:p>
    <w:p w:rsidR="00FE5042" w:rsidRPr="00812CD8" w:rsidRDefault="00FE5042" w:rsidP="00947905">
      <w:pPr>
        <w:pStyle w:val="a3"/>
        <w:numPr>
          <w:ilvl w:val="0"/>
          <w:numId w:val="47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кишечная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непроходимость</w:t>
      </w:r>
    </w:p>
    <w:p w:rsidR="00FE5042" w:rsidRPr="00812CD8" w:rsidRDefault="00FE5042" w:rsidP="00947905">
      <w:pPr>
        <w:pStyle w:val="a3"/>
        <w:numPr>
          <w:ilvl w:val="0"/>
          <w:numId w:val="47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расстройства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центральной нервной системы</w:t>
      </w:r>
    </w:p>
    <w:p w:rsidR="00FE5042" w:rsidRPr="00812CD8" w:rsidRDefault="00FE5042" w:rsidP="00947905">
      <w:pPr>
        <w:pStyle w:val="a3"/>
        <w:numPr>
          <w:ilvl w:val="0"/>
          <w:numId w:val="47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панкреатит</w:t>
      </w:r>
    </w:p>
    <w:p w:rsidR="00FE5042" w:rsidRPr="00812CD8" w:rsidRDefault="00FE5042" w:rsidP="00947905">
      <w:pPr>
        <w:pStyle w:val="a3"/>
        <w:numPr>
          <w:ilvl w:val="0"/>
          <w:numId w:val="47"/>
        </w:numPr>
        <w:tabs>
          <w:tab w:val="left" w:pos="2835"/>
        </w:tabs>
        <w:spacing w:after="0" w:line="276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тяжелые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формы </w:t>
      </w:r>
      <w:proofErr w:type="spellStart"/>
      <w:r w:rsidRPr="00812CD8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</w:p>
    <w:p w:rsidR="005A543B" w:rsidRPr="00812CD8" w:rsidRDefault="005A543B" w:rsidP="005A54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042" w:rsidRPr="00812CD8" w:rsidRDefault="00FE5042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ПРИ ЭНТЕРАЛЬНОМ ПИТАНИИ ВЫДЕЛЯЮТ СЛЕДУЮЩИЕ ПУТИ ВВЕДЕНИЯ ПИТАТЕЛЬНЫХ СМЕСЕЙ:</w:t>
      </w:r>
    </w:p>
    <w:p w:rsidR="00FE5042" w:rsidRPr="00812CD8" w:rsidRDefault="00FE5042" w:rsidP="00947905">
      <w:pPr>
        <w:pStyle w:val="formattext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31"/>
        <w:jc w:val="both"/>
        <w:textAlignment w:val="baseline"/>
      </w:pPr>
      <w:proofErr w:type="gramStart"/>
      <w:r w:rsidRPr="00812CD8">
        <w:t>в</w:t>
      </w:r>
      <w:proofErr w:type="gramEnd"/>
      <w:r w:rsidRPr="00812CD8">
        <w:t xml:space="preserve"> виде напитков через трубку мелкими глотками</w:t>
      </w:r>
    </w:p>
    <w:p w:rsidR="00FE5042" w:rsidRPr="00812CD8" w:rsidRDefault="00FE5042" w:rsidP="00947905">
      <w:pPr>
        <w:pStyle w:val="formattext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31"/>
        <w:jc w:val="both"/>
        <w:textAlignment w:val="baseline"/>
      </w:pPr>
      <w:proofErr w:type="gramStart"/>
      <w:r w:rsidRPr="00812CD8">
        <w:t>парентеральный</w:t>
      </w:r>
      <w:proofErr w:type="gramEnd"/>
      <w:r w:rsidRPr="00812CD8">
        <w:t xml:space="preserve"> путь</w:t>
      </w:r>
    </w:p>
    <w:p w:rsidR="00FE5042" w:rsidRPr="00812CD8" w:rsidRDefault="00FE5042" w:rsidP="00947905">
      <w:pPr>
        <w:pStyle w:val="formattext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31"/>
        <w:jc w:val="both"/>
        <w:textAlignment w:val="baseline"/>
      </w:pPr>
      <w:proofErr w:type="gramStart"/>
      <w:r w:rsidRPr="00812CD8">
        <w:t>с</w:t>
      </w:r>
      <w:proofErr w:type="gramEnd"/>
      <w:r w:rsidRPr="00812CD8">
        <w:t xml:space="preserve"> помощью </w:t>
      </w:r>
      <w:proofErr w:type="spellStart"/>
      <w:r w:rsidRPr="00812CD8">
        <w:t>назогастральных</w:t>
      </w:r>
      <w:proofErr w:type="spellEnd"/>
      <w:r w:rsidRPr="00812CD8">
        <w:t xml:space="preserve">, </w:t>
      </w:r>
      <w:proofErr w:type="spellStart"/>
      <w:r w:rsidRPr="00812CD8">
        <w:t>назодуоденальных</w:t>
      </w:r>
      <w:proofErr w:type="spellEnd"/>
      <w:r w:rsidRPr="00812CD8">
        <w:t xml:space="preserve">, </w:t>
      </w:r>
      <w:proofErr w:type="spellStart"/>
      <w:r w:rsidRPr="00812CD8">
        <w:t>назоеюнальных</w:t>
      </w:r>
      <w:proofErr w:type="spellEnd"/>
      <w:r w:rsidRPr="00812CD8">
        <w:t xml:space="preserve"> зондов </w:t>
      </w:r>
    </w:p>
    <w:p w:rsidR="00FE5042" w:rsidRPr="00812CD8" w:rsidRDefault="00FE5042" w:rsidP="00947905">
      <w:pPr>
        <w:pStyle w:val="formattext"/>
        <w:numPr>
          <w:ilvl w:val="0"/>
          <w:numId w:val="4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31"/>
        <w:jc w:val="both"/>
        <w:textAlignment w:val="baseline"/>
      </w:pPr>
      <w:proofErr w:type="gramStart"/>
      <w:r w:rsidRPr="00812CD8">
        <w:t>через</w:t>
      </w:r>
      <w:proofErr w:type="gramEnd"/>
      <w:r w:rsidRPr="00812CD8">
        <w:t xml:space="preserve"> </w:t>
      </w:r>
      <w:proofErr w:type="spellStart"/>
      <w:r w:rsidRPr="00812CD8">
        <w:t>стомы</w:t>
      </w:r>
      <w:proofErr w:type="spellEnd"/>
      <w:r w:rsidRPr="00812CD8">
        <w:t xml:space="preserve"> (</w:t>
      </w:r>
      <w:proofErr w:type="spellStart"/>
      <w:r w:rsidRPr="00812CD8">
        <w:t>гастро</w:t>
      </w:r>
      <w:proofErr w:type="spellEnd"/>
      <w:r w:rsidRPr="00812CD8">
        <w:t xml:space="preserve">-, </w:t>
      </w:r>
      <w:proofErr w:type="spellStart"/>
      <w:r w:rsidRPr="00812CD8">
        <w:t>дуодено</w:t>
      </w:r>
      <w:proofErr w:type="spellEnd"/>
      <w:r w:rsidRPr="00812CD8">
        <w:t xml:space="preserve">-, </w:t>
      </w:r>
      <w:proofErr w:type="spellStart"/>
      <w:r w:rsidRPr="00812CD8">
        <w:t>еюно</w:t>
      </w:r>
      <w:proofErr w:type="spellEnd"/>
      <w:r w:rsidRPr="00812CD8">
        <w:t xml:space="preserve">-, </w:t>
      </w:r>
      <w:proofErr w:type="spellStart"/>
      <w:r w:rsidRPr="00812CD8">
        <w:t>илиостома</w:t>
      </w:r>
      <w:proofErr w:type="spellEnd"/>
      <w:r w:rsidRPr="00812CD8">
        <w:t>)</w:t>
      </w:r>
    </w:p>
    <w:p w:rsidR="000D7668" w:rsidRPr="00812CD8" w:rsidRDefault="000D7668" w:rsidP="005A543B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543B" w:rsidRPr="00812CD8" w:rsidRDefault="005A543B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ТИПЫ ПИЩЕБЛОКОВ ЛПУ:</w:t>
      </w:r>
    </w:p>
    <w:p w:rsidR="005A543B" w:rsidRPr="00812CD8" w:rsidRDefault="005A543B" w:rsidP="00947905">
      <w:pPr>
        <w:pStyle w:val="a3"/>
        <w:numPr>
          <w:ilvl w:val="0"/>
          <w:numId w:val="5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централизованный</w:t>
      </w:r>
      <w:proofErr w:type="gramEnd"/>
    </w:p>
    <w:p w:rsidR="005A543B" w:rsidRPr="00812CD8" w:rsidRDefault="005A543B" w:rsidP="00947905">
      <w:pPr>
        <w:pStyle w:val="a3"/>
        <w:numPr>
          <w:ilvl w:val="0"/>
          <w:numId w:val="5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децентрализованный</w:t>
      </w:r>
      <w:proofErr w:type="gramEnd"/>
    </w:p>
    <w:p w:rsidR="005A543B" w:rsidRPr="00812CD8" w:rsidRDefault="005A543B" w:rsidP="00947905">
      <w:pPr>
        <w:pStyle w:val="a3"/>
        <w:numPr>
          <w:ilvl w:val="0"/>
          <w:numId w:val="5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</w:p>
    <w:p w:rsidR="005A543B" w:rsidRPr="00812CD8" w:rsidRDefault="005A543B" w:rsidP="00947905">
      <w:pPr>
        <w:pStyle w:val="a3"/>
        <w:numPr>
          <w:ilvl w:val="0"/>
          <w:numId w:val="5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экспериментальный</w:t>
      </w:r>
      <w:proofErr w:type="gramEnd"/>
    </w:p>
    <w:p w:rsidR="005A543B" w:rsidRPr="00812CD8" w:rsidRDefault="005A543B" w:rsidP="00947905">
      <w:pPr>
        <w:pStyle w:val="a3"/>
        <w:numPr>
          <w:ilvl w:val="0"/>
          <w:numId w:val="5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типовой</w:t>
      </w:r>
      <w:proofErr w:type="gramEnd"/>
    </w:p>
    <w:p w:rsidR="000D7668" w:rsidRPr="00812CD8" w:rsidRDefault="000D7668" w:rsidP="009C77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43B" w:rsidRPr="00812CD8" w:rsidRDefault="005A543B" w:rsidP="00947905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lastRenderedPageBreak/>
        <w:t>НЕДОСТАТКИ ЦЕНТРАЛИЗОВАННОГО ПИЩЕБЛОКА:</w:t>
      </w:r>
    </w:p>
    <w:p w:rsidR="005A543B" w:rsidRPr="00812CD8" w:rsidRDefault="005A543B" w:rsidP="00947905">
      <w:pPr>
        <w:pStyle w:val="formattext"/>
        <w:numPr>
          <w:ilvl w:val="0"/>
          <w:numId w:val="51"/>
        </w:numPr>
        <w:shd w:val="clear" w:color="auto" w:fill="FFFFFF"/>
        <w:tabs>
          <w:tab w:val="left" w:pos="3119"/>
        </w:tabs>
        <w:spacing w:before="0" w:beforeAutospacing="0" w:after="0" w:afterAutospacing="0" w:line="276" w:lineRule="auto"/>
        <w:ind w:firstLine="2115"/>
        <w:jc w:val="both"/>
        <w:textAlignment w:val="baseline"/>
      </w:pPr>
      <w:proofErr w:type="gramStart"/>
      <w:r w:rsidRPr="00812CD8">
        <w:t>нарушение</w:t>
      </w:r>
      <w:proofErr w:type="gramEnd"/>
      <w:r w:rsidRPr="00812CD8">
        <w:t xml:space="preserve"> технологии приготовления блюда</w:t>
      </w:r>
    </w:p>
    <w:p w:rsidR="005A543B" w:rsidRPr="00812CD8" w:rsidRDefault="005A543B" w:rsidP="00947905">
      <w:pPr>
        <w:pStyle w:val="formattext"/>
        <w:numPr>
          <w:ilvl w:val="0"/>
          <w:numId w:val="51"/>
        </w:numPr>
        <w:shd w:val="clear" w:color="auto" w:fill="FFFFFF"/>
        <w:tabs>
          <w:tab w:val="left" w:pos="3119"/>
        </w:tabs>
        <w:spacing w:before="0" w:beforeAutospacing="0" w:after="0" w:afterAutospacing="0" w:line="276" w:lineRule="auto"/>
        <w:ind w:firstLine="2115"/>
        <w:jc w:val="both"/>
        <w:textAlignment w:val="baseline"/>
      </w:pPr>
      <w:proofErr w:type="gramStart"/>
      <w:r w:rsidRPr="00812CD8">
        <w:t>перекладывание</w:t>
      </w:r>
      <w:proofErr w:type="gramEnd"/>
      <w:r w:rsidRPr="00812CD8">
        <w:t xml:space="preserve"> блюд</w:t>
      </w:r>
    </w:p>
    <w:p w:rsidR="005A543B" w:rsidRPr="00812CD8" w:rsidRDefault="005A543B" w:rsidP="00947905">
      <w:pPr>
        <w:pStyle w:val="formattext"/>
        <w:numPr>
          <w:ilvl w:val="0"/>
          <w:numId w:val="51"/>
        </w:numPr>
        <w:shd w:val="clear" w:color="auto" w:fill="FFFFFF"/>
        <w:tabs>
          <w:tab w:val="left" w:pos="3119"/>
        </w:tabs>
        <w:spacing w:before="0" w:beforeAutospacing="0" w:after="0" w:afterAutospacing="0" w:line="276" w:lineRule="auto"/>
        <w:ind w:firstLine="2115"/>
        <w:jc w:val="both"/>
        <w:textAlignment w:val="baseline"/>
      </w:pPr>
      <w:proofErr w:type="gramStart"/>
      <w:r w:rsidRPr="00812CD8">
        <w:t>остывание</w:t>
      </w:r>
      <w:proofErr w:type="gramEnd"/>
      <w:r w:rsidRPr="00812CD8">
        <w:t xml:space="preserve"> блюд</w:t>
      </w:r>
    </w:p>
    <w:p w:rsidR="005A543B" w:rsidRPr="00812CD8" w:rsidRDefault="005A543B" w:rsidP="00947905">
      <w:pPr>
        <w:pStyle w:val="formattext"/>
        <w:numPr>
          <w:ilvl w:val="0"/>
          <w:numId w:val="51"/>
        </w:numPr>
        <w:shd w:val="clear" w:color="auto" w:fill="FFFFFF"/>
        <w:tabs>
          <w:tab w:val="left" w:pos="3119"/>
        </w:tabs>
        <w:spacing w:before="0" w:beforeAutospacing="0" w:after="0" w:afterAutospacing="0" w:line="276" w:lineRule="auto"/>
        <w:ind w:firstLine="2115"/>
        <w:jc w:val="both"/>
        <w:textAlignment w:val="baseline"/>
      </w:pPr>
      <w:proofErr w:type="gramStart"/>
      <w:r w:rsidRPr="00812CD8">
        <w:t>повышенный</w:t>
      </w:r>
      <w:proofErr w:type="gramEnd"/>
      <w:r w:rsidRPr="00812CD8">
        <w:t xml:space="preserve"> расход продуктов</w:t>
      </w:r>
    </w:p>
    <w:p w:rsidR="000D7668" w:rsidRPr="00812CD8" w:rsidRDefault="005A543B" w:rsidP="00947905">
      <w:pPr>
        <w:pStyle w:val="formattext"/>
        <w:numPr>
          <w:ilvl w:val="0"/>
          <w:numId w:val="51"/>
        </w:numPr>
        <w:shd w:val="clear" w:color="auto" w:fill="FFFFFF"/>
        <w:tabs>
          <w:tab w:val="left" w:pos="3119"/>
        </w:tabs>
        <w:spacing w:before="0" w:beforeAutospacing="0" w:after="0" w:afterAutospacing="0" w:line="276" w:lineRule="auto"/>
        <w:ind w:firstLine="2115"/>
        <w:jc w:val="both"/>
        <w:textAlignment w:val="baseline"/>
      </w:pPr>
      <w:proofErr w:type="gramStart"/>
      <w:r w:rsidRPr="00812CD8">
        <w:t>возможность</w:t>
      </w:r>
      <w:proofErr w:type="gramEnd"/>
      <w:r w:rsidRPr="00812CD8">
        <w:t xml:space="preserve"> инфицирования блюд</w:t>
      </w:r>
    </w:p>
    <w:p w:rsidR="00836584" w:rsidRPr="00812CD8" w:rsidRDefault="00836584" w:rsidP="00836584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9C7769" w:rsidRPr="00812CD8" w:rsidRDefault="009C7769" w:rsidP="0083658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2CD8">
        <w:rPr>
          <w:rFonts w:ascii="Times New Roman" w:hAnsi="Times New Roman" w:cs="Times New Roman"/>
          <w:b/>
          <w:i/>
          <w:sz w:val="24"/>
          <w:szCs w:val="24"/>
        </w:rPr>
        <w:t>Определите правильную последовательность:</w:t>
      </w:r>
    </w:p>
    <w:p w:rsidR="00A26318" w:rsidRPr="00812CD8" w:rsidRDefault="00A26318" w:rsidP="0083658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7769" w:rsidRPr="00812CD8" w:rsidRDefault="009C7769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ПОСЛЕДОВАТЕЛЬНОСТЬ СОСТАВЛЯЕМЫХ УЧЕТНЫХ ФОРМ ПРИ ВЫПИСКЕ ЛЕЧЕБНОГО ПИТАНИЯ В ЛПУ:</w:t>
      </w:r>
    </w:p>
    <w:p w:rsidR="009C7769" w:rsidRPr="00812CD8" w:rsidRDefault="009C7769" w:rsidP="00947905">
      <w:pPr>
        <w:pStyle w:val="a3"/>
        <w:numPr>
          <w:ilvl w:val="0"/>
          <w:numId w:val="21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  <w:shd w:val="clear" w:color="auto" w:fill="FFFFFF"/>
        </w:rPr>
        <w:t>ведомость</w:t>
      </w:r>
      <w:proofErr w:type="gramEnd"/>
      <w:r w:rsidRPr="00812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тпуск отделениям рационов питания для больных</w:t>
      </w:r>
    </w:p>
    <w:p w:rsidR="009C7769" w:rsidRPr="00812CD8" w:rsidRDefault="009C7769" w:rsidP="00947905">
      <w:pPr>
        <w:pStyle w:val="a3"/>
        <w:numPr>
          <w:ilvl w:val="0"/>
          <w:numId w:val="21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сводные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сведения по наличию больных, состоящих на питании</w:t>
      </w:r>
    </w:p>
    <w:p w:rsidR="009C7769" w:rsidRPr="00812CD8" w:rsidRDefault="009C7769" w:rsidP="00947905">
      <w:pPr>
        <w:pStyle w:val="a3"/>
        <w:numPr>
          <w:ilvl w:val="0"/>
          <w:numId w:val="21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меню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>-раскладка</w:t>
      </w:r>
    </w:p>
    <w:p w:rsidR="009C7769" w:rsidRPr="00812CD8" w:rsidRDefault="009C7769" w:rsidP="00947905">
      <w:pPr>
        <w:pStyle w:val="a3"/>
        <w:numPr>
          <w:ilvl w:val="0"/>
          <w:numId w:val="21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2CD8">
        <w:rPr>
          <w:rFonts w:ascii="Times New Roman" w:hAnsi="Times New Roman" w:cs="Times New Roman"/>
          <w:sz w:val="24"/>
          <w:szCs w:val="24"/>
        </w:rPr>
        <w:t>порционник</w:t>
      </w:r>
      <w:proofErr w:type="spellEnd"/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на питание больных</w:t>
      </w:r>
    </w:p>
    <w:p w:rsidR="009C7769" w:rsidRPr="00812CD8" w:rsidRDefault="009C7769" w:rsidP="00947905">
      <w:pPr>
        <w:pStyle w:val="a3"/>
        <w:numPr>
          <w:ilvl w:val="0"/>
          <w:numId w:val="21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е</w:t>
      </w:r>
      <w:proofErr w:type="gramEnd"/>
      <w:r w:rsidRPr="00812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ыдачу продуктов питания со склада (кладовой)</w:t>
      </w:r>
    </w:p>
    <w:p w:rsidR="00A26318" w:rsidRPr="00812CD8" w:rsidRDefault="00A26318" w:rsidP="009C77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69" w:rsidRPr="00812CD8" w:rsidRDefault="009C7769" w:rsidP="00947905">
      <w:pPr>
        <w:pStyle w:val="a3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2CD8">
        <w:rPr>
          <w:rFonts w:ascii="Times New Roman" w:hAnsi="Times New Roman" w:cs="Times New Roman"/>
          <w:sz w:val="24"/>
          <w:szCs w:val="24"/>
        </w:rPr>
        <w:t>ПОСЛЕДОВАТЕЛЬНОСТЬ ПРОВЕДЕНИЯ БРАКЕРАЖА ГОТОВОЙ ПРОДУКЦИИ:</w:t>
      </w:r>
    </w:p>
    <w:p w:rsidR="009C7769" w:rsidRPr="00812CD8" w:rsidRDefault="009C7769" w:rsidP="00947905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качество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блюда</w:t>
      </w:r>
    </w:p>
    <w:p w:rsidR="009C7769" w:rsidRPr="00812CD8" w:rsidRDefault="009C7769" w:rsidP="00947905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правильность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кулинарной обработки</w:t>
      </w:r>
    </w:p>
    <w:p w:rsidR="009C7769" w:rsidRPr="00812CD8" w:rsidRDefault="009C7769" w:rsidP="00947905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санитарное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состояние пищеблока</w:t>
      </w:r>
    </w:p>
    <w:p w:rsidR="009C7769" w:rsidRPr="00812CD8" w:rsidRDefault="009C7769" w:rsidP="00947905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меню</w:t>
      </w:r>
    </w:p>
    <w:p w:rsidR="009C7769" w:rsidRPr="00812CD8" w:rsidRDefault="009C7769" w:rsidP="00947905">
      <w:pPr>
        <w:pStyle w:val="a3"/>
        <w:numPr>
          <w:ilvl w:val="0"/>
          <w:numId w:val="2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D8">
        <w:rPr>
          <w:rFonts w:ascii="Times New Roman" w:hAnsi="Times New Roman" w:cs="Times New Roman"/>
          <w:sz w:val="24"/>
          <w:szCs w:val="24"/>
        </w:rPr>
        <w:t>правильность</w:t>
      </w:r>
      <w:proofErr w:type="gramEnd"/>
      <w:r w:rsidRPr="00812CD8">
        <w:rPr>
          <w:rFonts w:ascii="Times New Roman" w:hAnsi="Times New Roman" w:cs="Times New Roman"/>
          <w:sz w:val="24"/>
          <w:szCs w:val="24"/>
        </w:rPr>
        <w:t xml:space="preserve"> выхода (вес продукции)</w:t>
      </w:r>
    </w:p>
    <w:p w:rsidR="0033138A" w:rsidRPr="00812CD8" w:rsidRDefault="0033138A" w:rsidP="009C77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38A" w:rsidRPr="00812C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B8" w:rsidRDefault="001A29B8" w:rsidP="008C5FB1">
      <w:pPr>
        <w:spacing w:after="0" w:line="240" w:lineRule="auto"/>
      </w:pPr>
      <w:r>
        <w:separator/>
      </w:r>
    </w:p>
  </w:endnote>
  <w:endnote w:type="continuationSeparator" w:id="0">
    <w:p w:rsidR="001A29B8" w:rsidRDefault="001A29B8" w:rsidP="008C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B8" w:rsidRDefault="001A29B8" w:rsidP="008C5FB1">
      <w:pPr>
        <w:spacing w:after="0" w:line="240" w:lineRule="auto"/>
      </w:pPr>
      <w:r>
        <w:separator/>
      </w:r>
    </w:p>
  </w:footnote>
  <w:footnote w:type="continuationSeparator" w:id="0">
    <w:p w:rsidR="001A29B8" w:rsidRDefault="001A29B8" w:rsidP="008C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26" w:rsidRPr="00340226" w:rsidRDefault="00340226" w:rsidP="00340226">
    <w:pPr>
      <w:pStyle w:val="5"/>
      <w:spacing w:before="0" w:line="276" w:lineRule="auto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340226">
      <w:rPr>
        <w:rFonts w:ascii="Times New Roman" w:hAnsi="Times New Roman" w:cs="Times New Roman"/>
        <w:b/>
        <w:color w:val="auto"/>
        <w:sz w:val="24"/>
        <w:szCs w:val="24"/>
      </w:rPr>
      <w:t>Модуль № 3</w:t>
    </w:r>
  </w:p>
  <w:p w:rsidR="00340226" w:rsidRPr="00340226" w:rsidRDefault="00340226" w:rsidP="00340226">
    <w:pPr>
      <w:pStyle w:val="5"/>
      <w:spacing w:before="0" w:after="120" w:line="276" w:lineRule="auto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340226">
      <w:rPr>
        <w:rFonts w:ascii="Times New Roman" w:hAnsi="Times New Roman" w:cs="Times New Roman"/>
        <w:b/>
        <w:color w:val="auto"/>
        <w:sz w:val="24"/>
        <w:szCs w:val="24"/>
      </w:rPr>
      <w:t>Тема № 11. Понятия лечебного питания и формы его организации в лечебно-профилактических учреждениях (ЛПУ). Санитарно-гигиенический контроль за пищеблоками ЛП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E2E"/>
    <w:multiLevelType w:val="hybridMultilevel"/>
    <w:tmpl w:val="E644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797"/>
    <w:multiLevelType w:val="hybridMultilevel"/>
    <w:tmpl w:val="82546D32"/>
    <w:lvl w:ilvl="0" w:tplc="66B0E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FCC"/>
    <w:multiLevelType w:val="hybridMultilevel"/>
    <w:tmpl w:val="6A34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51D3"/>
    <w:multiLevelType w:val="hybridMultilevel"/>
    <w:tmpl w:val="8894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42D"/>
    <w:multiLevelType w:val="hybridMultilevel"/>
    <w:tmpl w:val="B62A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19C4"/>
    <w:multiLevelType w:val="hybridMultilevel"/>
    <w:tmpl w:val="BE26503E"/>
    <w:lvl w:ilvl="0" w:tplc="F35EF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72EF"/>
    <w:multiLevelType w:val="hybridMultilevel"/>
    <w:tmpl w:val="322C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C0413"/>
    <w:multiLevelType w:val="hybridMultilevel"/>
    <w:tmpl w:val="DAB8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9302D"/>
    <w:multiLevelType w:val="hybridMultilevel"/>
    <w:tmpl w:val="BC4E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F72DF"/>
    <w:multiLevelType w:val="hybridMultilevel"/>
    <w:tmpl w:val="365E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77398"/>
    <w:multiLevelType w:val="hybridMultilevel"/>
    <w:tmpl w:val="C06C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5338D"/>
    <w:multiLevelType w:val="hybridMultilevel"/>
    <w:tmpl w:val="B492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17E5"/>
    <w:multiLevelType w:val="hybridMultilevel"/>
    <w:tmpl w:val="DAB8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5908"/>
    <w:multiLevelType w:val="hybridMultilevel"/>
    <w:tmpl w:val="9DF407B0"/>
    <w:lvl w:ilvl="0" w:tplc="66B0E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C1C9D"/>
    <w:multiLevelType w:val="hybridMultilevel"/>
    <w:tmpl w:val="F3A4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C6CED"/>
    <w:multiLevelType w:val="hybridMultilevel"/>
    <w:tmpl w:val="365E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C69B3"/>
    <w:multiLevelType w:val="hybridMultilevel"/>
    <w:tmpl w:val="717C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72C3C"/>
    <w:multiLevelType w:val="hybridMultilevel"/>
    <w:tmpl w:val="CF8A9210"/>
    <w:lvl w:ilvl="0" w:tplc="4882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10561"/>
    <w:multiLevelType w:val="hybridMultilevel"/>
    <w:tmpl w:val="98C09578"/>
    <w:lvl w:ilvl="0" w:tplc="18F4B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2FAA"/>
    <w:multiLevelType w:val="hybridMultilevel"/>
    <w:tmpl w:val="A2EA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C4D02"/>
    <w:multiLevelType w:val="hybridMultilevel"/>
    <w:tmpl w:val="054E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31761"/>
    <w:multiLevelType w:val="hybridMultilevel"/>
    <w:tmpl w:val="CB62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9059D"/>
    <w:multiLevelType w:val="hybridMultilevel"/>
    <w:tmpl w:val="F3A4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D48BB"/>
    <w:multiLevelType w:val="hybridMultilevel"/>
    <w:tmpl w:val="D9F0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31BF0"/>
    <w:multiLevelType w:val="hybridMultilevel"/>
    <w:tmpl w:val="FFECA5CA"/>
    <w:lvl w:ilvl="0" w:tplc="66B0E128">
      <w:start w:val="1"/>
      <w:numFmt w:val="decimal"/>
      <w:lvlText w:val="%1."/>
      <w:lvlJc w:val="left"/>
      <w:pPr>
        <w:ind w:left="9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5">
    <w:nsid w:val="3E6C6B1F"/>
    <w:multiLevelType w:val="hybridMultilevel"/>
    <w:tmpl w:val="C158DFD8"/>
    <w:lvl w:ilvl="0" w:tplc="66B0E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5F7"/>
    <w:multiLevelType w:val="hybridMultilevel"/>
    <w:tmpl w:val="8894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3480B"/>
    <w:multiLevelType w:val="hybridMultilevel"/>
    <w:tmpl w:val="305A6F84"/>
    <w:lvl w:ilvl="0" w:tplc="66B0E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1786E"/>
    <w:multiLevelType w:val="hybridMultilevel"/>
    <w:tmpl w:val="DAB8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B26C3"/>
    <w:multiLevelType w:val="hybridMultilevel"/>
    <w:tmpl w:val="F3A4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93151"/>
    <w:multiLevelType w:val="hybridMultilevel"/>
    <w:tmpl w:val="F3A4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95761"/>
    <w:multiLevelType w:val="hybridMultilevel"/>
    <w:tmpl w:val="BDFA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C2C02"/>
    <w:multiLevelType w:val="hybridMultilevel"/>
    <w:tmpl w:val="0F5A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10C24"/>
    <w:multiLevelType w:val="hybridMultilevel"/>
    <w:tmpl w:val="EA1A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D70F4"/>
    <w:multiLevelType w:val="hybridMultilevel"/>
    <w:tmpl w:val="8894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865DA"/>
    <w:multiLevelType w:val="hybridMultilevel"/>
    <w:tmpl w:val="C31C93FE"/>
    <w:lvl w:ilvl="0" w:tplc="F35EF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D0332"/>
    <w:multiLevelType w:val="hybridMultilevel"/>
    <w:tmpl w:val="AB54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44BC2"/>
    <w:multiLevelType w:val="hybridMultilevel"/>
    <w:tmpl w:val="3186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E4118"/>
    <w:multiLevelType w:val="hybridMultilevel"/>
    <w:tmpl w:val="F3A4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B1290"/>
    <w:multiLevelType w:val="hybridMultilevel"/>
    <w:tmpl w:val="B82E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C5803"/>
    <w:multiLevelType w:val="hybridMultilevel"/>
    <w:tmpl w:val="8894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92E67"/>
    <w:multiLevelType w:val="hybridMultilevel"/>
    <w:tmpl w:val="D6B4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13E82"/>
    <w:multiLevelType w:val="hybridMultilevel"/>
    <w:tmpl w:val="8894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A655B"/>
    <w:multiLevelType w:val="hybridMultilevel"/>
    <w:tmpl w:val="1F6A7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1F6FE5"/>
    <w:multiLevelType w:val="hybridMultilevel"/>
    <w:tmpl w:val="D3C4963E"/>
    <w:lvl w:ilvl="0" w:tplc="66B0E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74C1E"/>
    <w:multiLevelType w:val="hybridMultilevel"/>
    <w:tmpl w:val="A93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83A24"/>
    <w:multiLevelType w:val="hybridMultilevel"/>
    <w:tmpl w:val="4E08D96C"/>
    <w:lvl w:ilvl="0" w:tplc="66B0E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04327"/>
    <w:multiLevelType w:val="hybridMultilevel"/>
    <w:tmpl w:val="C9FE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E72CB9"/>
    <w:multiLevelType w:val="hybridMultilevel"/>
    <w:tmpl w:val="F2CC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C458AB"/>
    <w:multiLevelType w:val="hybridMultilevel"/>
    <w:tmpl w:val="D1A2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227A34"/>
    <w:multiLevelType w:val="hybridMultilevel"/>
    <w:tmpl w:val="F2B2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5B4D82"/>
    <w:multiLevelType w:val="hybridMultilevel"/>
    <w:tmpl w:val="ED6E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16"/>
  </w:num>
  <w:num w:numId="4">
    <w:abstractNumId w:val="4"/>
  </w:num>
  <w:num w:numId="5">
    <w:abstractNumId w:val="38"/>
  </w:num>
  <w:num w:numId="6">
    <w:abstractNumId w:val="30"/>
  </w:num>
  <w:num w:numId="7">
    <w:abstractNumId w:val="10"/>
  </w:num>
  <w:num w:numId="8">
    <w:abstractNumId w:val="6"/>
  </w:num>
  <w:num w:numId="9">
    <w:abstractNumId w:val="33"/>
  </w:num>
  <w:num w:numId="10">
    <w:abstractNumId w:val="29"/>
  </w:num>
  <w:num w:numId="11">
    <w:abstractNumId w:val="20"/>
  </w:num>
  <w:num w:numId="12">
    <w:abstractNumId w:val="22"/>
  </w:num>
  <w:num w:numId="13">
    <w:abstractNumId w:val="42"/>
  </w:num>
  <w:num w:numId="14">
    <w:abstractNumId w:val="14"/>
  </w:num>
  <w:num w:numId="15">
    <w:abstractNumId w:val="40"/>
  </w:num>
  <w:num w:numId="16">
    <w:abstractNumId w:val="34"/>
  </w:num>
  <w:num w:numId="17">
    <w:abstractNumId w:val="9"/>
  </w:num>
  <w:num w:numId="18">
    <w:abstractNumId w:val="3"/>
  </w:num>
  <w:num w:numId="19">
    <w:abstractNumId w:val="15"/>
  </w:num>
  <w:num w:numId="20">
    <w:abstractNumId w:val="26"/>
  </w:num>
  <w:num w:numId="21">
    <w:abstractNumId w:val="0"/>
  </w:num>
  <w:num w:numId="22">
    <w:abstractNumId w:val="8"/>
  </w:num>
  <w:num w:numId="23">
    <w:abstractNumId w:val="51"/>
  </w:num>
  <w:num w:numId="24">
    <w:abstractNumId w:val="36"/>
  </w:num>
  <w:num w:numId="25">
    <w:abstractNumId w:val="50"/>
  </w:num>
  <w:num w:numId="26">
    <w:abstractNumId w:val="7"/>
  </w:num>
  <w:num w:numId="27">
    <w:abstractNumId w:val="12"/>
  </w:num>
  <w:num w:numId="28">
    <w:abstractNumId w:val="28"/>
  </w:num>
  <w:num w:numId="29">
    <w:abstractNumId w:val="19"/>
  </w:num>
  <w:num w:numId="30">
    <w:abstractNumId w:val="41"/>
  </w:num>
  <w:num w:numId="31">
    <w:abstractNumId w:val="27"/>
  </w:num>
  <w:num w:numId="32">
    <w:abstractNumId w:val="25"/>
  </w:num>
  <w:num w:numId="33">
    <w:abstractNumId w:val="44"/>
  </w:num>
  <w:num w:numId="34">
    <w:abstractNumId w:val="24"/>
  </w:num>
  <w:num w:numId="35">
    <w:abstractNumId w:val="13"/>
  </w:num>
  <w:num w:numId="36">
    <w:abstractNumId w:val="46"/>
  </w:num>
  <w:num w:numId="37">
    <w:abstractNumId w:val="1"/>
  </w:num>
  <w:num w:numId="38">
    <w:abstractNumId w:val="49"/>
  </w:num>
  <w:num w:numId="39">
    <w:abstractNumId w:val="32"/>
  </w:num>
  <w:num w:numId="40">
    <w:abstractNumId w:val="21"/>
  </w:num>
  <w:num w:numId="41">
    <w:abstractNumId w:val="35"/>
  </w:num>
  <w:num w:numId="42">
    <w:abstractNumId w:val="18"/>
  </w:num>
  <w:num w:numId="43">
    <w:abstractNumId w:val="17"/>
  </w:num>
  <w:num w:numId="44">
    <w:abstractNumId w:val="5"/>
  </w:num>
  <w:num w:numId="45">
    <w:abstractNumId w:val="47"/>
  </w:num>
  <w:num w:numId="46">
    <w:abstractNumId w:val="23"/>
  </w:num>
  <w:num w:numId="47">
    <w:abstractNumId w:val="37"/>
  </w:num>
  <w:num w:numId="48">
    <w:abstractNumId w:val="31"/>
  </w:num>
  <w:num w:numId="49">
    <w:abstractNumId w:val="11"/>
  </w:num>
  <w:num w:numId="50">
    <w:abstractNumId w:val="48"/>
  </w:num>
  <w:num w:numId="51">
    <w:abstractNumId w:val="39"/>
  </w:num>
  <w:num w:numId="52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0E"/>
    <w:rsid w:val="00015F24"/>
    <w:rsid w:val="00052D6F"/>
    <w:rsid w:val="00056237"/>
    <w:rsid w:val="00056AE4"/>
    <w:rsid w:val="00082D6E"/>
    <w:rsid w:val="000844EB"/>
    <w:rsid w:val="00086D14"/>
    <w:rsid w:val="000A693C"/>
    <w:rsid w:val="000B4333"/>
    <w:rsid w:val="000B6E4D"/>
    <w:rsid w:val="000C5BA1"/>
    <w:rsid w:val="000D2133"/>
    <w:rsid w:val="000D7668"/>
    <w:rsid w:val="000E5729"/>
    <w:rsid w:val="000F3391"/>
    <w:rsid w:val="000F6DAE"/>
    <w:rsid w:val="0010039D"/>
    <w:rsid w:val="00104B9D"/>
    <w:rsid w:val="0013307B"/>
    <w:rsid w:val="001357D3"/>
    <w:rsid w:val="00136D4B"/>
    <w:rsid w:val="00137B39"/>
    <w:rsid w:val="00144BA7"/>
    <w:rsid w:val="00182317"/>
    <w:rsid w:val="0018490B"/>
    <w:rsid w:val="00197E59"/>
    <w:rsid w:val="001A29B8"/>
    <w:rsid w:val="001B73F9"/>
    <w:rsid w:val="001D7DFA"/>
    <w:rsid w:val="001E5DCB"/>
    <w:rsid w:val="001E6DD0"/>
    <w:rsid w:val="001F665A"/>
    <w:rsid w:val="00202352"/>
    <w:rsid w:val="00216119"/>
    <w:rsid w:val="00221F13"/>
    <w:rsid w:val="00222007"/>
    <w:rsid w:val="00226902"/>
    <w:rsid w:val="00226C1B"/>
    <w:rsid w:val="00230959"/>
    <w:rsid w:val="00234381"/>
    <w:rsid w:val="00244623"/>
    <w:rsid w:val="00245F37"/>
    <w:rsid w:val="002461DC"/>
    <w:rsid w:val="00251983"/>
    <w:rsid w:val="002712A2"/>
    <w:rsid w:val="002840E4"/>
    <w:rsid w:val="002C1469"/>
    <w:rsid w:val="002C2AC0"/>
    <w:rsid w:val="002D19BF"/>
    <w:rsid w:val="002F1671"/>
    <w:rsid w:val="002F749C"/>
    <w:rsid w:val="003006E5"/>
    <w:rsid w:val="0033035D"/>
    <w:rsid w:val="0033138A"/>
    <w:rsid w:val="00340226"/>
    <w:rsid w:val="00343BC0"/>
    <w:rsid w:val="00362523"/>
    <w:rsid w:val="00364CC8"/>
    <w:rsid w:val="00372CE8"/>
    <w:rsid w:val="003730C3"/>
    <w:rsid w:val="00373434"/>
    <w:rsid w:val="0037362D"/>
    <w:rsid w:val="0037540F"/>
    <w:rsid w:val="003A1587"/>
    <w:rsid w:val="003B70BB"/>
    <w:rsid w:val="003D7C0E"/>
    <w:rsid w:val="003E137A"/>
    <w:rsid w:val="003F3AA5"/>
    <w:rsid w:val="0040030A"/>
    <w:rsid w:val="00407E9B"/>
    <w:rsid w:val="00420AF7"/>
    <w:rsid w:val="004534C5"/>
    <w:rsid w:val="004567C9"/>
    <w:rsid w:val="00466BF1"/>
    <w:rsid w:val="004832D0"/>
    <w:rsid w:val="00483325"/>
    <w:rsid w:val="0049190B"/>
    <w:rsid w:val="00495DD7"/>
    <w:rsid w:val="004A3BB7"/>
    <w:rsid w:val="004D5207"/>
    <w:rsid w:val="004D73FA"/>
    <w:rsid w:val="004E0C73"/>
    <w:rsid w:val="004F1FCA"/>
    <w:rsid w:val="00500295"/>
    <w:rsid w:val="0050153F"/>
    <w:rsid w:val="0051384D"/>
    <w:rsid w:val="00542740"/>
    <w:rsid w:val="005474D8"/>
    <w:rsid w:val="00580D21"/>
    <w:rsid w:val="0059244F"/>
    <w:rsid w:val="005A543B"/>
    <w:rsid w:val="005B7A50"/>
    <w:rsid w:val="005D0F30"/>
    <w:rsid w:val="005D4490"/>
    <w:rsid w:val="005E0099"/>
    <w:rsid w:val="005E3D62"/>
    <w:rsid w:val="00602B39"/>
    <w:rsid w:val="00616A5C"/>
    <w:rsid w:val="00616F70"/>
    <w:rsid w:val="0062393F"/>
    <w:rsid w:val="00627295"/>
    <w:rsid w:val="006344FE"/>
    <w:rsid w:val="006473A7"/>
    <w:rsid w:val="006820F7"/>
    <w:rsid w:val="006911EE"/>
    <w:rsid w:val="006B057F"/>
    <w:rsid w:val="006C381A"/>
    <w:rsid w:val="006E19A4"/>
    <w:rsid w:val="0070151E"/>
    <w:rsid w:val="0070320C"/>
    <w:rsid w:val="007078C1"/>
    <w:rsid w:val="00724411"/>
    <w:rsid w:val="007254EA"/>
    <w:rsid w:val="00731C08"/>
    <w:rsid w:val="0076057F"/>
    <w:rsid w:val="00765539"/>
    <w:rsid w:val="0077077F"/>
    <w:rsid w:val="00793BED"/>
    <w:rsid w:val="007A5A18"/>
    <w:rsid w:val="007A5DC0"/>
    <w:rsid w:val="007C4195"/>
    <w:rsid w:val="007C5218"/>
    <w:rsid w:val="007E6BD1"/>
    <w:rsid w:val="007F710F"/>
    <w:rsid w:val="00812CD8"/>
    <w:rsid w:val="00820F00"/>
    <w:rsid w:val="008219CD"/>
    <w:rsid w:val="00822B9D"/>
    <w:rsid w:val="00830097"/>
    <w:rsid w:val="0083185C"/>
    <w:rsid w:val="00834362"/>
    <w:rsid w:val="00836584"/>
    <w:rsid w:val="00837163"/>
    <w:rsid w:val="00855417"/>
    <w:rsid w:val="00866C70"/>
    <w:rsid w:val="008859A2"/>
    <w:rsid w:val="008B19E9"/>
    <w:rsid w:val="008C5EE1"/>
    <w:rsid w:val="008C5FB1"/>
    <w:rsid w:val="008E52AB"/>
    <w:rsid w:val="008F3803"/>
    <w:rsid w:val="009022AB"/>
    <w:rsid w:val="00915B61"/>
    <w:rsid w:val="00947905"/>
    <w:rsid w:val="009656DB"/>
    <w:rsid w:val="00972E5F"/>
    <w:rsid w:val="009812D1"/>
    <w:rsid w:val="009832B9"/>
    <w:rsid w:val="0098485F"/>
    <w:rsid w:val="009A6FB0"/>
    <w:rsid w:val="009A7C13"/>
    <w:rsid w:val="009C7769"/>
    <w:rsid w:val="00A03224"/>
    <w:rsid w:val="00A04471"/>
    <w:rsid w:val="00A11BCE"/>
    <w:rsid w:val="00A26318"/>
    <w:rsid w:val="00A467CA"/>
    <w:rsid w:val="00A46CDF"/>
    <w:rsid w:val="00A91234"/>
    <w:rsid w:val="00AB5F7F"/>
    <w:rsid w:val="00AF1F73"/>
    <w:rsid w:val="00B1464A"/>
    <w:rsid w:val="00B231AF"/>
    <w:rsid w:val="00B24F2F"/>
    <w:rsid w:val="00B3411A"/>
    <w:rsid w:val="00B62016"/>
    <w:rsid w:val="00B811F0"/>
    <w:rsid w:val="00B92995"/>
    <w:rsid w:val="00BE3851"/>
    <w:rsid w:val="00BF5E86"/>
    <w:rsid w:val="00C12BC4"/>
    <w:rsid w:val="00C7503D"/>
    <w:rsid w:val="00CB195E"/>
    <w:rsid w:val="00CB39F0"/>
    <w:rsid w:val="00CB55FF"/>
    <w:rsid w:val="00CB74A0"/>
    <w:rsid w:val="00CD5A9F"/>
    <w:rsid w:val="00CF3B7A"/>
    <w:rsid w:val="00D07869"/>
    <w:rsid w:val="00D1720E"/>
    <w:rsid w:val="00D26A89"/>
    <w:rsid w:val="00D45934"/>
    <w:rsid w:val="00D6724E"/>
    <w:rsid w:val="00DA266F"/>
    <w:rsid w:val="00DC11CB"/>
    <w:rsid w:val="00DD2AFC"/>
    <w:rsid w:val="00DF0233"/>
    <w:rsid w:val="00DF58D0"/>
    <w:rsid w:val="00E00DD8"/>
    <w:rsid w:val="00E033A2"/>
    <w:rsid w:val="00E06A1C"/>
    <w:rsid w:val="00E1323A"/>
    <w:rsid w:val="00E172CE"/>
    <w:rsid w:val="00E207BD"/>
    <w:rsid w:val="00E30110"/>
    <w:rsid w:val="00E405CE"/>
    <w:rsid w:val="00E46BB3"/>
    <w:rsid w:val="00E52386"/>
    <w:rsid w:val="00E61635"/>
    <w:rsid w:val="00E61ECB"/>
    <w:rsid w:val="00E7320E"/>
    <w:rsid w:val="00E87A54"/>
    <w:rsid w:val="00EC0B36"/>
    <w:rsid w:val="00EC570E"/>
    <w:rsid w:val="00EE32CC"/>
    <w:rsid w:val="00F03B2F"/>
    <w:rsid w:val="00F3058B"/>
    <w:rsid w:val="00F35C7B"/>
    <w:rsid w:val="00F40788"/>
    <w:rsid w:val="00F754F9"/>
    <w:rsid w:val="00F75E6A"/>
    <w:rsid w:val="00F765EA"/>
    <w:rsid w:val="00F7784F"/>
    <w:rsid w:val="00F77E0C"/>
    <w:rsid w:val="00F931FD"/>
    <w:rsid w:val="00FA0240"/>
    <w:rsid w:val="00FA37F4"/>
    <w:rsid w:val="00FA460E"/>
    <w:rsid w:val="00FB5D6A"/>
    <w:rsid w:val="00FB5DC3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C99199-6E50-40A8-94D7-CAC02F3F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C5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B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1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3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1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C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FB1"/>
  </w:style>
  <w:style w:type="paragraph" w:styleId="a7">
    <w:name w:val="footer"/>
    <w:basedOn w:val="a"/>
    <w:link w:val="a8"/>
    <w:uiPriority w:val="99"/>
    <w:unhideWhenUsed/>
    <w:rsid w:val="008C5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FB1"/>
  </w:style>
  <w:style w:type="character" w:customStyle="1" w:styleId="50">
    <w:name w:val="Заголовок 5 Знак"/>
    <w:basedOn w:val="a0"/>
    <w:link w:val="5"/>
    <w:uiPriority w:val="9"/>
    <w:rsid w:val="008C5FB1"/>
    <w:rPr>
      <w:rFonts w:asciiTheme="majorHAnsi" w:eastAsiaTheme="majorEastAsia" w:hAnsiTheme="majorHAnsi" w:cstheme="majorBidi"/>
      <w:color w:val="2E74B5" w:themeColor="accent1" w:themeShade="BF"/>
    </w:rPr>
  </w:style>
  <w:style w:type="table" w:styleId="a9">
    <w:name w:val="Table Grid"/>
    <w:basedOn w:val="a1"/>
    <w:uiPriority w:val="39"/>
    <w:rsid w:val="00331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0CB5-202B-4253-A128-F4AEDA85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9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урдаева Елена Анатольевна</cp:lastModifiedBy>
  <cp:revision>208</cp:revision>
  <dcterms:created xsi:type="dcterms:W3CDTF">2021-08-11T05:18:00Z</dcterms:created>
  <dcterms:modified xsi:type="dcterms:W3CDTF">2021-11-01T09:25:00Z</dcterms:modified>
</cp:coreProperties>
</file>